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940E8" w14:textId="77777777" w:rsidR="004707BA" w:rsidRPr="002E18E4" w:rsidRDefault="004707BA" w:rsidP="00AA0AB8">
      <w:pPr>
        <w:pStyle w:val="05objet"/>
        <w:rPr>
          <w:b w:val="0"/>
          <w:lang w:val="de-CH"/>
        </w:rPr>
      </w:pPr>
    </w:p>
    <w:p w14:paraId="60DBC70A" w14:textId="03943DE9" w:rsidR="00724A3D" w:rsidRPr="002E18E4" w:rsidRDefault="008B30DD" w:rsidP="00724A3D">
      <w:pPr>
        <w:pStyle w:val="05objet"/>
        <w:rPr>
          <w:lang w:val="de-CH"/>
        </w:rPr>
      </w:pPr>
      <w:r w:rsidRPr="002E18E4">
        <w:rPr>
          <w:b w:val="0"/>
          <w:lang w:val="de-CH"/>
        </w:rPr>
        <w:t>Projektausschreibung «Begrüssung und Information» 202</w:t>
      </w:r>
      <w:r w:rsidR="003C4DA4">
        <w:rPr>
          <w:b w:val="0"/>
          <w:lang w:val="de-CH"/>
        </w:rPr>
        <w:t>4</w:t>
      </w:r>
      <w:r w:rsidRPr="002E18E4">
        <w:rPr>
          <w:b w:val="0"/>
          <w:lang w:val="de-CH"/>
        </w:rPr>
        <w:t>–2</w:t>
      </w:r>
      <w:r w:rsidR="003C4DA4">
        <w:rPr>
          <w:b w:val="0"/>
          <w:lang w:val="de-CH"/>
        </w:rPr>
        <w:t>7</w:t>
      </w:r>
      <w:r w:rsidRPr="002E18E4">
        <w:rPr>
          <w:b w:val="0"/>
          <w:lang w:val="de-CH"/>
        </w:rPr>
        <w:br/>
        <w:t>—</w:t>
      </w:r>
      <w:r w:rsidRPr="002E18E4">
        <w:rPr>
          <w:b w:val="0"/>
          <w:lang w:val="de-CH"/>
        </w:rPr>
        <w:br/>
      </w:r>
      <w:r w:rsidRPr="002E18E4">
        <w:rPr>
          <w:lang w:val="de-CH"/>
        </w:rPr>
        <w:t>Unterstützungsantrag</w:t>
      </w:r>
      <w:r w:rsidRPr="002E18E4">
        <w:rPr>
          <w:rStyle w:val="Appelnotedebasdep"/>
          <w:lang w:val="de-CH"/>
        </w:rPr>
        <w:footnoteReference w:id="1"/>
      </w:r>
    </w:p>
    <w:p w14:paraId="6A6FC4C3" w14:textId="77777777" w:rsidR="00724A3D" w:rsidRPr="002E18E4" w:rsidRDefault="00724A3D" w:rsidP="00724A3D">
      <w:pPr>
        <w:pStyle w:val="05objet"/>
        <w:rPr>
          <w:lang w:val="de-CH"/>
        </w:rPr>
      </w:pPr>
    </w:p>
    <w:p w14:paraId="5CDC6FE3" w14:textId="4508C8DA" w:rsidR="00724A3D" w:rsidRPr="002E18E4" w:rsidRDefault="00724A3D" w:rsidP="00724A3D">
      <w:pPr>
        <w:pStyle w:val="05objet"/>
        <w:rPr>
          <w:lang w:val="de-CH"/>
        </w:rPr>
      </w:pPr>
      <w:r w:rsidRPr="002E18E4">
        <w:rPr>
          <w:rFonts w:cs="Arial"/>
          <w:sz w:val="22"/>
          <w:lang w:val="de-CH"/>
        </w:rPr>
        <w:t>Projektti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24A3D" w:rsidRPr="002E18E4" w14:paraId="6C10015A" w14:textId="77777777" w:rsidTr="001E270A">
        <w:tc>
          <w:tcPr>
            <w:tcW w:w="9747" w:type="dxa"/>
          </w:tcPr>
          <w:p w14:paraId="0FBD4BC2" w14:textId="77777777" w:rsidR="00724A3D" w:rsidRPr="002E18E4" w:rsidRDefault="00724A3D" w:rsidP="001E270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3D10DC85" w14:textId="77777777" w:rsidR="00174E2D" w:rsidRPr="002E18E4" w:rsidRDefault="00174E2D" w:rsidP="00EC0A80">
      <w:pPr>
        <w:rPr>
          <w:rFonts w:ascii="Arial" w:hAnsi="Arial" w:cs="Arial"/>
          <w:sz w:val="22"/>
          <w:szCs w:val="22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8"/>
        <w:gridCol w:w="2067"/>
        <w:gridCol w:w="2927"/>
        <w:gridCol w:w="2005"/>
      </w:tblGrid>
      <w:tr w:rsidR="00F93758" w:rsidRPr="002E18E4" w14:paraId="398B6B66" w14:textId="77777777" w:rsidTr="00724A3D">
        <w:tc>
          <w:tcPr>
            <w:tcW w:w="2660" w:type="dxa"/>
          </w:tcPr>
          <w:p w14:paraId="4AE8B9DA" w14:textId="77777777" w:rsidR="00F93758" w:rsidRPr="002E18E4" w:rsidRDefault="00F93758" w:rsidP="00EC0A8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2E18E4">
              <w:rPr>
                <w:rFonts w:ascii="Arial" w:hAnsi="Arial" w:cs="Arial"/>
                <w:b/>
                <w:sz w:val="22"/>
                <w:lang w:val="de-CH"/>
              </w:rPr>
              <w:t>Total Projektkosten</w:t>
            </w:r>
          </w:p>
        </w:tc>
        <w:tc>
          <w:tcPr>
            <w:tcW w:w="2126" w:type="dxa"/>
          </w:tcPr>
          <w:p w14:paraId="5D2EAA5F" w14:textId="77777777" w:rsidR="00F93758" w:rsidRPr="002E18E4" w:rsidRDefault="00F93758" w:rsidP="00EC0A8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977" w:type="dxa"/>
          </w:tcPr>
          <w:p w14:paraId="624AF7F8" w14:textId="7D0E2829" w:rsidR="00F93758" w:rsidRPr="002E18E4" w:rsidRDefault="00F93758" w:rsidP="0006162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2E18E4">
              <w:rPr>
                <w:rFonts w:ascii="Arial" w:hAnsi="Arial" w:cs="Arial"/>
                <w:b/>
                <w:sz w:val="22"/>
                <w:lang w:val="de-CH"/>
              </w:rPr>
              <w:t>Beantragte Subvention</w:t>
            </w:r>
          </w:p>
        </w:tc>
        <w:tc>
          <w:tcPr>
            <w:tcW w:w="2062" w:type="dxa"/>
          </w:tcPr>
          <w:p w14:paraId="7117CFCA" w14:textId="77777777" w:rsidR="00F93758" w:rsidRPr="002E18E4" w:rsidRDefault="00F93758" w:rsidP="00EC0A8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34A3FB00" w14:textId="77777777" w:rsidR="00400CB9" w:rsidRPr="002E18E4" w:rsidRDefault="00400CB9" w:rsidP="00FD60E0">
      <w:pPr>
        <w:rPr>
          <w:rFonts w:ascii="Arial" w:hAnsi="Arial" w:cs="Arial"/>
          <w:sz w:val="22"/>
          <w:szCs w:val="22"/>
          <w:lang w:val="de-CH"/>
        </w:rPr>
      </w:pPr>
    </w:p>
    <w:p w14:paraId="11E10BC4" w14:textId="2327AC5A" w:rsidR="00FD60E0" w:rsidRPr="002E18E4" w:rsidRDefault="006A5795" w:rsidP="00FD60E0">
      <w:pPr>
        <w:rPr>
          <w:rFonts w:ascii="Arial" w:hAnsi="Arial" w:cs="Arial"/>
          <w:b/>
          <w:sz w:val="22"/>
          <w:szCs w:val="22"/>
          <w:lang w:val="de-CH"/>
        </w:rPr>
      </w:pPr>
      <w:r w:rsidRPr="002E18E4">
        <w:rPr>
          <w:rFonts w:ascii="Arial" w:hAnsi="Arial" w:cs="Arial"/>
          <w:b/>
          <w:sz w:val="22"/>
          <w:lang w:val="de-CH"/>
        </w:rPr>
        <w:t>Projektträgerschaf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8"/>
        <w:gridCol w:w="7689"/>
      </w:tblGrid>
      <w:tr w:rsidR="002E7FB6" w:rsidRPr="002E18E4" w14:paraId="5C4F97B5" w14:textId="77777777" w:rsidTr="00C02CCB">
        <w:tc>
          <w:tcPr>
            <w:tcW w:w="1951" w:type="dxa"/>
          </w:tcPr>
          <w:p w14:paraId="018D0CBD" w14:textId="77777777" w:rsidR="002E7FB6" w:rsidRPr="002E18E4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2E18E4">
              <w:rPr>
                <w:rFonts w:ascii="Arial" w:hAnsi="Arial" w:cs="Arial"/>
                <w:b/>
                <w:sz w:val="20"/>
                <w:lang w:val="de-CH"/>
              </w:rPr>
              <w:t>Name</w:t>
            </w:r>
          </w:p>
        </w:tc>
        <w:tc>
          <w:tcPr>
            <w:tcW w:w="7796" w:type="dxa"/>
          </w:tcPr>
          <w:p w14:paraId="1B2E5A6C" w14:textId="77777777" w:rsidR="002E7FB6" w:rsidRPr="002E18E4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E7FB6" w:rsidRPr="002E18E4" w14:paraId="0D0EE98D" w14:textId="77777777" w:rsidTr="00C02CCB">
        <w:tc>
          <w:tcPr>
            <w:tcW w:w="1951" w:type="dxa"/>
          </w:tcPr>
          <w:p w14:paraId="747BE21D" w14:textId="440BAB1F" w:rsidR="002E7FB6" w:rsidRPr="002E18E4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2E18E4">
              <w:rPr>
                <w:rFonts w:ascii="Arial" w:hAnsi="Arial" w:cs="Arial"/>
                <w:b/>
                <w:sz w:val="20"/>
                <w:lang w:val="de-CH"/>
              </w:rPr>
              <w:t>Adresse</w:t>
            </w:r>
          </w:p>
        </w:tc>
        <w:tc>
          <w:tcPr>
            <w:tcW w:w="7796" w:type="dxa"/>
          </w:tcPr>
          <w:p w14:paraId="4F9E7582" w14:textId="77777777" w:rsidR="002E7FB6" w:rsidRPr="002E18E4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E7FB6" w:rsidRPr="002E18E4" w14:paraId="443926A7" w14:textId="77777777" w:rsidTr="00C02CCB">
        <w:tc>
          <w:tcPr>
            <w:tcW w:w="1951" w:type="dxa"/>
          </w:tcPr>
          <w:p w14:paraId="10227A3A" w14:textId="77777777" w:rsidR="002E7FB6" w:rsidRPr="002E18E4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2E18E4">
              <w:rPr>
                <w:rFonts w:ascii="Arial" w:hAnsi="Arial" w:cs="Arial"/>
                <w:b/>
                <w:sz w:val="20"/>
                <w:lang w:val="de-CH"/>
              </w:rPr>
              <w:t>Telefon</w:t>
            </w:r>
          </w:p>
        </w:tc>
        <w:tc>
          <w:tcPr>
            <w:tcW w:w="7796" w:type="dxa"/>
          </w:tcPr>
          <w:p w14:paraId="15B7B8CC" w14:textId="77777777" w:rsidR="002E7FB6" w:rsidRPr="002E18E4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2E7FB6" w:rsidRPr="002E18E4" w14:paraId="441BE811" w14:textId="77777777" w:rsidTr="00C02CCB">
        <w:tc>
          <w:tcPr>
            <w:tcW w:w="1951" w:type="dxa"/>
          </w:tcPr>
          <w:p w14:paraId="5F8CA584" w14:textId="77777777" w:rsidR="002E7FB6" w:rsidRPr="002E18E4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2E18E4">
              <w:rPr>
                <w:rFonts w:ascii="Arial" w:hAnsi="Arial" w:cs="Arial"/>
                <w:b/>
                <w:sz w:val="20"/>
                <w:lang w:val="de-CH"/>
              </w:rPr>
              <w:t>E-Mail</w:t>
            </w:r>
          </w:p>
        </w:tc>
        <w:tc>
          <w:tcPr>
            <w:tcW w:w="7796" w:type="dxa"/>
          </w:tcPr>
          <w:p w14:paraId="31B6926B" w14:textId="77777777" w:rsidR="002E7FB6" w:rsidRPr="002E18E4" w:rsidRDefault="002E7FB6" w:rsidP="00FD60E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E7FB6" w:rsidRPr="002E18E4" w14:paraId="512D9EA8" w14:textId="77777777" w:rsidTr="00C02CCB">
        <w:tc>
          <w:tcPr>
            <w:tcW w:w="1951" w:type="dxa"/>
          </w:tcPr>
          <w:p w14:paraId="7DA29BCE" w14:textId="77777777" w:rsidR="002E7FB6" w:rsidRPr="002E18E4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2E18E4">
              <w:rPr>
                <w:rFonts w:ascii="Arial" w:hAnsi="Arial" w:cs="Arial"/>
                <w:b/>
                <w:sz w:val="20"/>
                <w:lang w:val="de-CH"/>
              </w:rPr>
              <w:t>Website</w:t>
            </w:r>
          </w:p>
        </w:tc>
        <w:tc>
          <w:tcPr>
            <w:tcW w:w="7796" w:type="dxa"/>
          </w:tcPr>
          <w:p w14:paraId="6240208D" w14:textId="77777777" w:rsidR="002E7FB6" w:rsidRPr="002E18E4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</w:tbl>
    <w:p w14:paraId="5E2C8046" w14:textId="77777777" w:rsidR="00724A3D" w:rsidRPr="002E18E4" w:rsidRDefault="00724A3D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p w14:paraId="6C41F730" w14:textId="77777777" w:rsidR="00FD60E0" w:rsidRPr="002E18E4" w:rsidRDefault="00FD60E0" w:rsidP="00FD60E0">
      <w:pPr>
        <w:rPr>
          <w:rFonts w:ascii="Arial" w:hAnsi="Arial" w:cs="Arial"/>
          <w:b/>
          <w:sz w:val="22"/>
          <w:szCs w:val="22"/>
          <w:lang w:val="de-CH"/>
        </w:rPr>
      </w:pPr>
      <w:r w:rsidRPr="002E18E4">
        <w:rPr>
          <w:rFonts w:ascii="Arial" w:hAnsi="Arial" w:cs="Arial"/>
          <w:b/>
          <w:sz w:val="22"/>
          <w:lang w:val="de-CH"/>
        </w:rPr>
        <w:t>Kontaktpers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8"/>
        <w:gridCol w:w="7689"/>
      </w:tblGrid>
      <w:tr w:rsidR="00250667" w:rsidRPr="002E18E4" w14:paraId="0A80CE54" w14:textId="77777777" w:rsidTr="00C02CCB">
        <w:tc>
          <w:tcPr>
            <w:tcW w:w="1951" w:type="dxa"/>
          </w:tcPr>
          <w:p w14:paraId="39B4CCA5" w14:textId="77777777" w:rsidR="00250667" w:rsidRPr="002E18E4" w:rsidRDefault="00250667" w:rsidP="002E7FB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2E18E4">
              <w:rPr>
                <w:rFonts w:ascii="Arial" w:hAnsi="Arial" w:cs="Arial"/>
                <w:b/>
                <w:sz w:val="20"/>
                <w:lang w:val="de-CH"/>
              </w:rPr>
              <w:t>Name und Vorname</w:t>
            </w:r>
          </w:p>
        </w:tc>
        <w:tc>
          <w:tcPr>
            <w:tcW w:w="7826" w:type="dxa"/>
          </w:tcPr>
          <w:p w14:paraId="681BB878" w14:textId="77777777" w:rsidR="00250667" w:rsidRPr="002E18E4" w:rsidRDefault="00250667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725CC" w:rsidRPr="002E18E4" w14:paraId="6089DFC8" w14:textId="77777777" w:rsidTr="00C02CCB">
        <w:tc>
          <w:tcPr>
            <w:tcW w:w="1951" w:type="dxa"/>
          </w:tcPr>
          <w:p w14:paraId="0A78343A" w14:textId="0EB0A778" w:rsidR="009725CC" w:rsidRPr="002E18E4" w:rsidRDefault="009725CC" w:rsidP="00D6186E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2E18E4">
              <w:rPr>
                <w:rFonts w:ascii="Arial" w:hAnsi="Arial" w:cs="Arial"/>
                <w:b/>
                <w:sz w:val="20"/>
                <w:lang w:val="de-CH"/>
              </w:rPr>
              <w:t>Adresse</w:t>
            </w:r>
          </w:p>
        </w:tc>
        <w:tc>
          <w:tcPr>
            <w:tcW w:w="7826" w:type="dxa"/>
          </w:tcPr>
          <w:p w14:paraId="40784207" w14:textId="77777777" w:rsidR="009725CC" w:rsidRPr="002E18E4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725CC" w:rsidRPr="002E18E4" w14:paraId="5E8EABE4" w14:textId="77777777" w:rsidTr="00C02CCB">
        <w:tc>
          <w:tcPr>
            <w:tcW w:w="1951" w:type="dxa"/>
          </w:tcPr>
          <w:p w14:paraId="245AE24F" w14:textId="77777777" w:rsidR="009725CC" w:rsidRPr="002E18E4" w:rsidRDefault="00D6186E" w:rsidP="000E41C5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2E18E4">
              <w:rPr>
                <w:rFonts w:ascii="Arial" w:hAnsi="Arial" w:cs="Arial"/>
                <w:b/>
                <w:sz w:val="20"/>
                <w:lang w:val="de-CH"/>
              </w:rPr>
              <w:t>Direktwahl</w:t>
            </w:r>
          </w:p>
        </w:tc>
        <w:tc>
          <w:tcPr>
            <w:tcW w:w="7826" w:type="dxa"/>
          </w:tcPr>
          <w:p w14:paraId="4DA8C4B1" w14:textId="77777777" w:rsidR="009725CC" w:rsidRPr="002E18E4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9725CC" w:rsidRPr="002E18E4" w14:paraId="71DD9094" w14:textId="77777777" w:rsidTr="00C02CCB">
        <w:tc>
          <w:tcPr>
            <w:tcW w:w="1951" w:type="dxa"/>
          </w:tcPr>
          <w:p w14:paraId="226531C1" w14:textId="77777777" w:rsidR="009725CC" w:rsidRPr="002E18E4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2E18E4">
              <w:rPr>
                <w:rFonts w:ascii="Arial" w:hAnsi="Arial" w:cs="Arial"/>
                <w:b/>
                <w:sz w:val="20"/>
                <w:lang w:val="de-CH"/>
              </w:rPr>
              <w:t>E-Mail</w:t>
            </w:r>
          </w:p>
        </w:tc>
        <w:tc>
          <w:tcPr>
            <w:tcW w:w="7826" w:type="dxa"/>
          </w:tcPr>
          <w:p w14:paraId="1F32907B" w14:textId="77777777" w:rsidR="009725CC" w:rsidRPr="002E18E4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</w:tbl>
    <w:p w14:paraId="5C006C0F" w14:textId="77777777" w:rsidR="00D6186E" w:rsidRPr="002E18E4" w:rsidRDefault="00D6186E" w:rsidP="000A0996">
      <w:pPr>
        <w:rPr>
          <w:rFonts w:ascii="Arial" w:hAnsi="Arial" w:cs="Arial"/>
          <w:b/>
          <w:sz w:val="22"/>
          <w:szCs w:val="22"/>
          <w:lang w:val="de-CH"/>
        </w:rPr>
      </w:pPr>
    </w:p>
    <w:p w14:paraId="4F82B0B9" w14:textId="77777777" w:rsidR="006A5795" w:rsidRPr="002E18E4" w:rsidRDefault="006A5795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63C290FB" w14:textId="5ADD4531" w:rsidR="00D6186E" w:rsidRPr="002E18E4" w:rsidRDefault="00724A3D" w:rsidP="00D6186E">
      <w:pPr>
        <w:rPr>
          <w:rFonts w:ascii="Arial" w:hAnsi="Arial" w:cs="Arial"/>
          <w:b/>
          <w:sz w:val="22"/>
          <w:szCs w:val="22"/>
          <w:lang w:val="de-CH"/>
        </w:rPr>
      </w:pPr>
      <w:r w:rsidRPr="002E18E4">
        <w:rPr>
          <w:rFonts w:ascii="Arial" w:hAnsi="Arial" w:cs="Arial"/>
          <w:b/>
          <w:sz w:val="22"/>
          <w:lang w:val="de-CH"/>
        </w:rPr>
        <w:lastRenderedPageBreak/>
        <w:t xml:space="preserve">1. Kurzbeschrieb </w:t>
      </w:r>
      <w:r w:rsidR="003C4DA4">
        <w:rPr>
          <w:rFonts w:ascii="Arial" w:hAnsi="Arial" w:cs="Arial"/>
          <w:b/>
          <w:sz w:val="22"/>
          <w:lang w:val="de-CH"/>
        </w:rPr>
        <w:t xml:space="preserve">und Kontextualisierung </w:t>
      </w:r>
      <w:r w:rsidRPr="002E18E4">
        <w:rPr>
          <w:rFonts w:ascii="Arial" w:hAnsi="Arial" w:cs="Arial"/>
          <w:b/>
          <w:sz w:val="22"/>
          <w:lang w:val="de-CH"/>
        </w:rPr>
        <w:t xml:space="preserve">des Projekts </w:t>
      </w:r>
      <w:r w:rsidRPr="002E18E4">
        <w:rPr>
          <w:rFonts w:ascii="Arial" w:hAnsi="Arial" w:cs="Arial"/>
          <w:sz w:val="20"/>
          <w:lang w:val="de-CH"/>
        </w:rPr>
        <w:t>(max. 1500 Zeichen)</w:t>
      </w:r>
      <w:r w:rsidRPr="002E18E4">
        <w:rPr>
          <w:rStyle w:val="Appelnotedebasdep"/>
          <w:rFonts w:ascii="Arial" w:hAnsi="Arial" w:cs="Arial"/>
          <w:sz w:val="20"/>
          <w:lang w:val="de-CH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2E18E4" w14:paraId="37B1708D" w14:textId="77777777" w:rsidTr="00C22524">
        <w:trPr>
          <w:trHeight w:val="805"/>
        </w:trPr>
        <w:tc>
          <w:tcPr>
            <w:tcW w:w="9747" w:type="dxa"/>
          </w:tcPr>
          <w:p w14:paraId="656A3CF5" w14:textId="77777777" w:rsidR="00D6186E" w:rsidRPr="002E18E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2D379A21" w14:textId="77777777" w:rsidR="00A35C82" w:rsidRPr="002E18E4" w:rsidRDefault="00A35C82" w:rsidP="002E3394">
      <w:pPr>
        <w:rPr>
          <w:rFonts w:ascii="Arial" w:hAnsi="Arial" w:cs="Arial"/>
          <w:b/>
          <w:sz w:val="22"/>
          <w:szCs w:val="22"/>
          <w:lang w:val="de-CH"/>
        </w:rPr>
      </w:pPr>
    </w:p>
    <w:p w14:paraId="483E19E7" w14:textId="233333CC" w:rsidR="00D6186E" w:rsidRPr="002E18E4" w:rsidRDefault="003C4DA4" w:rsidP="00D6186E">
      <w:pPr>
        <w:rPr>
          <w:rFonts w:ascii="Arial" w:hAnsi="Arial" w:cs="Arial"/>
          <w:bCs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lang w:val="de-CH"/>
        </w:rPr>
        <w:t>2</w:t>
      </w:r>
      <w:r w:rsidR="00724A3D" w:rsidRPr="002E18E4">
        <w:rPr>
          <w:rFonts w:ascii="Arial" w:hAnsi="Arial" w:cs="Arial"/>
          <w:b/>
          <w:sz w:val="22"/>
          <w:lang w:val="de-CH"/>
        </w:rPr>
        <w:t>. Projektziele</w:t>
      </w:r>
      <w:r w:rsidR="00724A3D" w:rsidRPr="002E18E4">
        <w:rPr>
          <w:rFonts w:ascii="Arial" w:hAnsi="Arial" w:cs="Arial"/>
          <w:sz w:val="20"/>
          <w:lang w:val="de-CH"/>
        </w:rPr>
        <w:t xml:space="preserve"> (z. B. </w:t>
      </w:r>
      <w:r w:rsidR="002E18E4" w:rsidRPr="002E18E4">
        <w:rPr>
          <w:rFonts w:ascii="Arial" w:hAnsi="Arial" w:cs="Arial"/>
          <w:sz w:val="20"/>
          <w:lang w:val="de-CH"/>
        </w:rPr>
        <w:t>angepasste</w:t>
      </w:r>
      <w:r w:rsidR="00724A3D" w:rsidRPr="002E18E4">
        <w:rPr>
          <w:rFonts w:ascii="Arial" w:hAnsi="Arial" w:cs="Arial"/>
          <w:sz w:val="20"/>
          <w:lang w:val="de-CH"/>
        </w:rPr>
        <w:t xml:space="preserve"> Informationen für neue EinwohnerInnen, die kein Deutsch oder Französisch sprechen; </w:t>
      </w:r>
      <w:r w:rsidR="002E18E4" w:rsidRPr="002E18E4">
        <w:rPr>
          <w:rFonts w:ascii="Arial" w:hAnsi="Arial" w:cs="Arial"/>
          <w:sz w:val="20"/>
          <w:lang w:val="de-CH"/>
        </w:rPr>
        <w:t>niederschwellige</w:t>
      </w:r>
      <w:r w:rsidR="00724A3D" w:rsidRPr="002E18E4">
        <w:rPr>
          <w:rFonts w:ascii="Arial" w:hAnsi="Arial" w:cs="Arial"/>
          <w:sz w:val="20"/>
          <w:lang w:val="de-CH"/>
        </w:rPr>
        <w:t xml:space="preserve"> Willkommensveranstaltung dank Dolmetschend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2E18E4" w14:paraId="75D8D59A" w14:textId="77777777" w:rsidTr="005025FF">
        <w:trPr>
          <w:trHeight w:val="605"/>
        </w:trPr>
        <w:tc>
          <w:tcPr>
            <w:tcW w:w="9747" w:type="dxa"/>
          </w:tcPr>
          <w:p w14:paraId="3EA9095C" w14:textId="77777777" w:rsidR="00D6186E" w:rsidRPr="002E18E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5647B45D" w14:textId="77777777" w:rsidR="00692D61" w:rsidRPr="002E18E4" w:rsidRDefault="00692D61" w:rsidP="00F80CDF">
      <w:pPr>
        <w:rPr>
          <w:rFonts w:ascii="Arial" w:hAnsi="Arial" w:cs="Arial"/>
          <w:b/>
          <w:sz w:val="22"/>
          <w:szCs w:val="22"/>
          <w:lang w:val="de-CH"/>
        </w:rPr>
      </w:pPr>
    </w:p>
    <w:p w14:paraId="571C61C7" w14:textId="681DACAC" w:rsidR="00F80CDF" w:rsidRPr="002E18E4" w:rsidRDefault="003C4DA4" w:rsidP="00F80CDF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lang w:val="de-CH"/>
        </w:rPr>
        <w:t>3</w:t>
      </w:r>
      <w:r w:rsidR="00F80CDF" w:rsidRPr="002E18E4">
        <w:rPr>
          <w:rFonts w:ascii="Arial" w:hAnsi="Arial" w:cs="Arial"/>
          <w:b/>
          <w:sz w:val="22"/>
          <w:lang w:val="de-CH"/>
        </w:rPr>
        <w:t xml:space="preserve">. Mehrwert für die «Begrüssung und Information» </w:t>
      </w:r>
      <w:r w:rsidR="00F80CDF" w:rsidRPr="002E18E4">
        <w:rPr>
          <w:rFonts w:ascii="Arial" w:hAnsi="Arial" w:cs="Arial"/>
          <w:sz w:val="20"/>
          <w:lang w:val="de-CH"/>
        </w:rPr>
        <w:t>(Was wird durch das Projekt verändert? Was wird durch das Projekt verbessert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F80CDF" w:rsidRPr="002E18E4" w14:paraId="3A1B6B9B" w14:textId="77777777" w:rsidTr="00C22524">
        <w:trPr>
          <w:trHeight w:val="734"/>
        </w:trPr>
        <w:tc>
          <w:tcPr>
            <w:tcW w:w="9747" w:type="dxa"/>
          </w:tcPr>
          <w:p w14:paraId="0991D169" w14:textId="77777777" w:rsidR="00F80CDF" w:rsidRPr="002E18E4" w:rsidRDefault="00F80CDF" w:rsidP="001E270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bookmarkStart w:id="0" w:name="_Hlk89781486"/>
          </w:p>
        </w:tc>
      </w:tr>
      <w:bookmarkEnd w:id="0"/>
    </w:tbl>
    <w:p w14:paraId="1C8138D8" w14:textId="246E84EC" w:rsidR="00EC0C98" w:rsidRPr="002E18E4" w:rsidRDefault="00EC0C98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71ABD85C" w14:textId="2A78BF78" w:rsidR="00EC0C98" w:rsidRPr="00BA4B2D" w:rsidRDefault="003C4DA4" w:rsidP="00D6186E">
      <w:pPr>
        <w:rPr>
          <w:rFonts w:ascii="Arial" w:hAnsi="Arial" w:cs="Arial"/>
          <w:b/>
          <w:bCs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lang w:val="de-CH"/>
        </w:rPr>
        <w:t>4</w:t>
      </w:r>
      <w:r w:rsidR="00D4321D" w:rsidRPr="002E18E4">
        <w:rPr>
          <w:rFonts w:ascii="Arial" w:hAnsi="Arial" w:cs="Arial"/>
          <w:b/>
          <w:sz w:val="22"/>
          <w:lang w:val="de-CH"/>
        </w:rPr>
        <w:t xml:space="preserve">. Zielgruppen </w:t>
      </w:r>
      <w:r w:rsidR="00D4321D" w:rsidRPr="002E18E4">
        <w:rPr>
          <w:rFonts w:ascii="Arial" w:hAnsi="Arial" w:cs="Arial"/>
          <w:sz w:val="20"/>
          <w:lang w:val="de-CH"/>
        </w:rPr>
        <w:t>(z. B. neue Einwohner</w:t>
      </w:r>
      <w:r>
        <w:rPr>
          <w:rFonts w:ascii="Arial" w:hAnsi="Arial" w:cs="Arial"/>
          <w:sz w:val="20"/>
          <w:lang w:val="de-CH"/>
        </w:rPr>
        <w:t>/-i</w:t>
      </w:r>
      <w:r w:rsidR="00D4321D" w:rsidRPr="002E18E4">
        <w:rPr>
          <w:rFonts w:ascii="Arial" w:hAnsi="Arial" w:cs="Arial"/>
          <w:sz w:val="20"/>
          <w:lang w:val="de-CH"/>
        </w:rPr>
        <w:t>nnen einer Gemeinde)</w:t>
      </w:r>
      <w:r w:rsidR="00BA4B2D">
        <w:rPr>
          <w:rFonts w:ascii="Arial" w:hAnsi="Arial" w:cs="Arial"/>
          <w:sz w:val="20"/>
          <w:lang w:val="de-CH"/>
        </w:rPr>
        <w:t xml:space="preserve"> </w:t>
      </w:r>
      <w:r w:rsidR="00BA4B2D" w:rsidRPr="00BA4B2D">
        <w:rPr>
          <w:rFonts w:ascii="Arial" w:hAnsi="Arial" w:cs="Arial"/>
          <w:b/>
          <w:bCs/>
          <w:sz w:val="22"/>
          <w:szCs w:val="22"/>
          <w:lang w:val="de-CH"/>
        </w:rPr>
        <w:t>und Berücksichtigung ihrer Bedürfnisse</w:t>
      </w:r>
      <w:r w:rsidR="00BA4B2D" w:rsidRPr="00BA4B2D">
        <w:rPr>
          <w:rFonts w:ascii="Arial" w:hAnsi="Arial" w:cs="Arial"/>
          <w:b/>
          <w:bCs/>
          <w:sz w:val="20"/>
          <w:lang w:val="de-C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9A417C" w:rsidRPr="002E18E4" w14:paraId="7CC9382E" w14:textId="77777777" w:rsidTr="00C22524">
        <w:trPr>
          <w:trHeight w:val="630"/>
        </w:trPr>
        <w:tc>
          <w:tcPr>
            <w:tcW w:w="9747" w:type="dxa"/>
          </w:tcPr>
          <w:p w14:paraId="7CAD20E6" w14:textId="77777777" w:rsidR="009A417C" w:rsidRDefault="009A417C" w:rsidP="00CC532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7C8105D2" w14:textId="3CA40DAB" w:rsidR="00304248" w:rsidRPr="002E18E4" w:rsidRDefault="00304248" w:rsidP="00CC532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44142885" w14:textId="77777777" w:rsidR="0074354A" w:rsidRPr="003C4DA4" w:rsidRDefault="0074354A" w:rsidP="00D6186E">
      <w:pPr>
        <w:rPr>
          <w:rFonts w:ascii="Arial" w:hAnsi="Arial" w:cs="Arial"/>
          <w:b/>
          <w:sz w:val="22"/>
          <w:szCs w:val="22"/>
        </w:rPr>
      </w:pPr>
    </w:p>
    <w:p w14:paraId="055562DA" w14:textId="0CDFD896" w:rsidR="00D6186E" w:rsidRPr="002E18E4" w:rsidRDefault="003C4DA4" w:rsidP="00D6186E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b/>
          <w:sz w:val="22"/>
          <w:lang w:val="de-CH"/>
        </w:rPr>
        <w:t>5</w:t>
      </w:r>
      <w:r w:rsidR="009A417C" w:rsidRPr="002E18E4">
        <w:rPr>
          <w:rFonts w:ascii="Arial" w:hAnsi="Arial" w:cs="Arial"/>
          <w:b/>
          <w:sz w:val="22"/>
          <w:lang w:val="de-CH"/>
        </w:rPr>
        <w:t>. Geplante Aktivitäten</w:t>
      </w:r>
      <w:r w:rsidR="009A417C" w:rsidRPr="002E18E4">
        <w:rPr>
          <w:rFonts w:ascii="Arial" w:hAnsi="Arial" w:cs="Arial"/>
          <w:sz w:val="20"/>
          <w:lang w:val="de-CH"/>
        </w:rPr>
        <w:t xml:space="preserve"> (z. B. Übersetzung einer Informationsbroschüre, Informationsveranstaltung</w:t>
      </w:r>
      <w:r>
        <w:rPr>
          <w:rFonts w:ascii="Arial" w:hAnsi="Arial" w:cs="Arial"/>
          <w:sz w:val="20"/>
          <w:lang w:val="de-CH"/>
        </w:rPr>
        <w:t xml:space="preserve"> für neu zugezogene Personen</w:t>
      </w:r>
      <w:r w:rsidR="009A417C" w:rsidRPr="002E18E4">
        <w:rPr>
          <w:rFonts w:ascii="Arial" w:hAnsi="Arial" w:cs="Arial"/>
          <w:sz w:val="20"/>
          <w:lang w:val="de-C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2E18E4" w14:paraId="23ABBD7E" w14:textId="77777777" w:rsidTr="00C22524">
        <w:trPr>
          <w:trHeight w:val="750"/>
        </w:trPr>
        <w:tc>
          <w:tcPr>
            <w:tcW w:w="9747" w:type="dxa"/>
          </w:tcPr>
          <w:p w14:paraId="0BF7274F" w14:textId="77777777" w:rsidR="00D6186E" w:rsidRPr="002E18E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bookmarkStart w:id="1" w:name="_Hlk89781868"/>
          </w:p>
        </w:tc>
      </w:tr>
      <w:bookmarkEnd w:id="1"/>
    </w:tbl>
    <w:p w14:paraId="2B5D93DE" w14:textId="77777777" w:rsidR="0074354A" w:rsidRPr="002E18E4" w:rsidRDefault="0074354A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22DC350E" w14:textId="1375A396" w:rsidR="00EC0C98" w:rsidRPr="002E18E4" w:rsidRDefault="003C4DA4" w:rsidP="00D6186E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lang w:val="de-CH"/>
        </w:rPr>
        <w:t>6</w:t>
      </w:r>
      <w:r w:rsidR="00EC0C98" w:rsidRPr="002E18E4">
        <w:rPr>
          <w:rFonts w:ascii="Arial" w:hAnsi="Arial" w:cs="Arial"/>
          <w:b/>
          <w:sz w:val="22"/>
          <w:lang w:val="de-CH"/>
        </w:rPr>
        <w:t xml:space="preserve">. Projektetappen </w:t>
      </w:r>
      <w:r w:rsidR="00EC0C98" w:rsidRPr="002E18E4">
        <w:rPr>
          <w:rFonts w:ascii="Arial" w:hAnsi="Arial" w:cs="Arial"/>
          <w:sz w:val="20"/>
          <w:lang w:val="de-CH"/>
        </w:rPr>
        <w:t>(von der Vorbereitung bis zur Auswertu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4354A" w:rsidRPr="002E18E4" w14:paraId="309B8E53" w14:textId="77777777" w:rsidTr="005025FF">
        <w:trPr>
          <w:trHeight w:val="942"/>
        </w:trPr>
        <w:tc>
          <w:tcPr>
            <w:tcW w:w="9747" w:type="dxa"/>
          </w:tcPr>
          <w:p w14:paraId="62389AE8" w14:textId="77777777" w:rsidR="0074354A" w:rsidRPr="002E18E4" w:rsidRDefault="0074354A" w:rsidP="00CC532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407DF098" w14:textId="77777777" w:rsidR="003C4DA4" w:rsidRDefault="003C4DA4" w:rsidP="009B385F">
      <w:pPr>
        <w:rPr>
          <w:rFonts w:ascii="Arial" w:hAnsi="Arial" w:cs="Arial"/>
          <w:b/>
          <w:sz w:val="22"/>
          <w:lang w:val="de-CH"/>
        </w:rPr>
      </w:pPr>
    </w:p>
    <w:p w14:paraId="7A82F011" w14:textId="5CBFADDD" w:rsidR="009B385F" w:rsidRPr="002E18E4" w:rsidRDefault="003C4DA4" w:rsidP="009B385F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lang w:val="de-CH"/>
        </w:rPr>
        <w:t>7</w:t>
      </w:r>
      <w:r w:rsidR="009A417C" w:rsidRPr="002E18E4">
        <w:rPr>
          <w:rFonts w:ascii="Arial" w:hAnsi="Arial" w:cs="Arial"/>
          <w:b/>
          <w:sz w:val="22"/>
          <w:lang w:val="de-CH"/>
        </w:rPr>
        <w:t xml:space="preserve">. Durchführungsort(e) der </w:t>
      </w:r>
      <w:r w:rsidR="002E18E4" w:rsidRPr="002E18E4">
        <w:rPr>
          <w:rFonts w:ascii="Arial" w:hAnsi="Arial" w:cs="Arial"/>
          <w:b/>
          <w:sz w:val="22"/>
          <w:lang w:val="de-CH"/>
        </w:rPr>
        <w:t>Aktivitä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171BF3" w:rsidRPr="002E18E4" w14:paraId="724F9E26" w14:textId="77777777" w:rsidTr="000E41C5">
        <w:tc>
          <w:tcPr>
            <w:tcW w:w="9747" w:type="dxa"/>
          </w:tcPr>
          <w:p w14:paraId="0C40B3FD" w14:textId="77777777" w:rsidR="00171BF3" w:rsidRPr="002E18E4" w:rsidRDefault="00171BF3" w:rsidP="000E41C5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2945B579" w14:textId="77777777" w:rsidR="00D6186E" w:rsidRPr="002E18E4" w:rsidRDefault="00D6186E" w:rsidP="000E41C5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34A3A34B" w14:textId="3BB65B3D" w:rsidR="002333AF" w:rsidRPr="002E18E4" w:rsidRDefault="002333AF" w:rsidP="00D6186E">
      <w:pPr>
        <w:rPr>
          <w:rFonts w:ascii="Arial" w:hAnsi="Arial" w:cs="Arial"/>
          <w:b/>
          <w:sz w:val="22"/>
          <w:szCs w:val="22"/>
          <w:lang w:val="de-CH"/>
        </w:rPr>
      </w:pPr>
      <w:bookmarkStart w:id="2" w:name="_Hlk89183177"/>
    </w:p>
    <w:p w14:paraId="04BC3C8E" w14:textId="120747D3" w:rsidR="00D6186E" w:rsidRPr="002E18E4" w:rsidRDefault="003C4DA4" w:rsidP="00D6186E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lang w:val="de-CH"/>
        </w:rPr>
        <w:t>8</w:t>
      </w:r>
      <w:r w:rsidR="00F80CDF" w:rsidRPr="002E18E4">
        <w:rPr>
          <w:rFonts w:ascii="Arial" w:hAnsi="Arial" w:cs="Arial"/>
          <w:b/>
          <w:sz w:val="22"/>
          <w:lang w:val="de-CH"/>
        </w:rPr>
        <w:t xml:space="preserve">. Beteiligung </w:t>
      </w:r>
      <w:r w:rsidR="00BA4B2D">
        <w:rPr>
          <w:rFonts w:ascii="Arial" w:hAnsi="Arial" w:cs="Arial"/>
          <w:b/>
          <w:sz w:val="22"/>
          <w:lang w:val="de-CH"/>
        </w:rPr>
        <w:t>von Personen mit Migrationsgeschichte</w:t>
      </w:r>
      <w:r w:rsidR="00F80CDF" w:rsidRPr="002E18E4">
        <w:rPr>
          <w:rFonts w:ascii="Arial" w:hAnsi="Arial" w:cs="Arial"/>
          <w:b/>
          <w:sz w:val="22"/>
          <w:lang w:val="de-CH"/>
        </w:rPr>
        <w:t xml:space="preserve"> an der Projektorganisation </w:t>
      </w:r>
      <w:r w:rsidR="00F80CDF" w:rsidRPr="002E18E4">
        <w:rPr>
          <w:rFonts w:ascii="Arial" w:hAnsi="Arial" w:cs="Arial"/>
          <w:sz w:val="20"/>
          <w:lang w:val="de-CH"/>
        </w:rPr>
        <w:t>(z. B. Beteiligung am O</w:t>
      </w:r>
      <w:r w:rsidR="001A549A">
        <w:rPr>
          <w:rFonts w:ascii="Arial" w:hAnsi="Arial" w:cs="Arial"/>
          <w:sz w:val="20"/>
          <w:lang w:val="de-CH"/>
        </w:rPr>
        <w:t>rganisationskomitee</w:t>
      </w:r>
      <w:r w:rsidR="00B12560">
        <w:rPr>
          <w:rFonts w:ascii="Arial" w:hAnsi="Arial" w:cs="Arial"/>
          <w:sz w:val="20"/>
          <w:lang w:val="de-CH"/>
        </w:rPr>
        <w:t xml:space="preserve">, </w:t>
      </w:r>
      <w:r w:rsidR="00A111B4">
        <w:rPr>
          <w:rFonts w:ascii="Arial" w:hAnsi="Arial" w:cs="Arial"/>
          <w:sz w:val="20"/>
          <w:szCs w:val="20"/>
          <w:lang w:val="de-CH"/>
        </w:rPr>
        <w:t xml:space="preserve">Moderierung eines </w:t>
      </w:r>
      <w:r w:rsidR="00B12560">
        <w:rPr>
          <w:rFonts w:ascii="Arial" w:hAnsi="Arial" w:cs="Arial"/>
          <w:sz w:val="20"/>
          <w:szCs w:val="20"/>
          <w:lang w:val="de-CH"/>
        </w:rPr>
        <w:t>Workshops</w:t>
      </w:r>
      <w:r w:rsidR="00F80CDF" w:rsidRPr="002E18E4">
        <w:rPr>
          <w:rFonts w:ascii="Arial" w:hAnsi="Arial" w:cs="Arial"/>
          <w:sz w:val="20"/>
          <w:lang w:val="de-C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2E18E4" w14:paraId="6B3CA295" w14:textId="74AA99E4" w:rsidTr="005025FF">
        <w:trPr>
          <w:trHeight w:val="792"/>
        </w:trPr>
        <w:tc>
          <w:tcPr>
            <w:tcW w:w="9747" w:type="dxa"/>
          </w:tcPr>
          <w:p w14:paraId="77614FBB" w14:textId="3ACA0EE7" w:rsidR="00D6186E" w:rsidRPr="002E18E4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  <w:lang w:val="de-CH"/>
              </w:rPr>
            </w:pPr>
          </w:p>
        </w:tc>
      </w:tr>
      <w:bookmarkEnd w:id="2"/>
    </w:tbl>
    <w:p w14:paraId="0FAA7E77" w14:textId="77777777" w:rsidR="00D4321D" w:rsidRPr="002E18E4" w:rsidRDefault="00D4321D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0488FF16" w14:textId="02EFD457" w:rsidR="00D6186E" w:rsidRPr="002E18E4" w:rsidRDefault="003C4DA4" w:rsidP="00D6186E">
      <w:pPr>
        <w:rPr>
          <w:rFonts w:ascii="Arial" w:hAnsi="Arial" w:cs="Arial"/>
          <w:bCs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lang w:val="de-CH"/>
        </w:rPr>
        <w:t>9</w:t>
      </w:r>
      <w:r w:rsidR="00F80CDF" w:rsidRPr="002E18E4">
        <w:rPr>
          <w:rFonts w:ascii="Arial" w:hAnsi="Arial" w:cs="Arial"/>
          <w:b/>
          <w:sz w:val="22"/>
          <w:lang w:val="de-CH"/>
        </w:rPr>
        <w:t xml:space="preserve">. Partner </w:t>
      </w:r>
      <w:r w:rsidR="00F80CDF" w:rsidRPr="002E18E4">
        <w:rPr>
          <w:rFonts w:ascii="Arial" w:hAnsi="Arial" w:cs="Arial"/>
          <w:sz w:val="20"/>
          <w:lang w:val="de-CH"/>
        </w:rPr>
        <w:t>(z. B. Einwohnerkontrolle, Vereine, Vernetzer/innen+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2E18E4" w14:paraId="65A46282" w14:textId="77777777" w:rsidTr="005025FF">
        <w:trPr>
          <w:trHeight w:val="902"/>
        </w:trPr>
        <w:tc>
          <w:tcPr>
            <w:tcW w:w="9747" w:type="dxa"/>
          </w:tcPr>
          <w:p w14:paraId="43065980" w14:textId="77777777" w:rsidR="00D6186E" w:rsidRPr="002E18E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6E63FB5A" w14:textId="77777777" w:rsidR="00D6186E" w:rsidRPr="002E18E4" w:rsidRDefault="00D6186E" w:rsidP="00D6186E">
      <w:pPr>
        <w:rPr>
          <w:rFonts w:ascii="Arial" w:hAnsi="Arial" w:cs="Arial"/>
          <w:b/>
          <w:sz w:val="22"/>
          <w:szCs w:val="22"/>
          <w:lang w:val="de-CH"/>
        </w:rPr>
      </w:pPr>
    </w:p>
    <w:p w14:paraId="0CAE9BA4" w14:textId="4D88A87A" w:rsidR="00D6186E" w:rsidRPr="002E18E4" w:rsidRDefault="00724A3D" w:rsidP="00D6186E">
      <w:pPr>
        <w:rPr>
          <w:rFonts w:ascii="Arial" w:hAnsi="Arial" w:cs="Arial"/>
          <w:bCs/>
          <w:sz w:val="20"/>
          <w:szCs w:val="20"/>
          <w:lang w:val="de-CH"/>
        </w:rPr>
      </w:pPr>
      <w:r w:rsidRPr="002E18E4">
        <w:rPr>
          <w:rFonts w:ascii="Arial" w:hAnsi="Arial" w:cs="Arial"/>
          <w:b/>
          <w:sz w:val="22"/>
          <w:lang w:val="de-CH"/>
        </w:rPr>
        <w:t>1</w:t>
      </w:r>
      <w:r w:rsidR="003C4DA4">
        <w:rPr>
          <w:rFonts w:ascii="Arial" w:hAnsi="Arial" w:cs="Arial"/>
          <w:b/>
          <w:sz w:val="22"/>
          <w:lang w:val="de-CH"/>
        </w:rPr>
        <w:t>0</w:t>
      </w:r>
      <w:r w:rsidRPr="002E18E4">
        <w:rPr>
          <w:rFonts w:ascii="Arial" w:hAnsi="Arial" w:cs="Arial"/>
          <w:b/>
          <w:sz w:val="22"/>
          <w:lang w:val="de-CH"/>
        </w:rPr>
        <w:t xml:space="preserve">. Kommunikationsstrategie </w:t>
      </w:r>
      <w:r w:rsidRPr="002E18E4">
        <w:rPr>
          <w:rFonts w:ascii="Arial" w:hAnsi="Arial" w:cs="Arial"/>
          <w:sz w:val="20"/>
          <w:lang w:val="de-CH"/>
        </w:rPr>
        <w:t>(z. B. Verteilen von Flyern, Informationsabend, Einbezug der Medi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2E18E4" w14:paraId="13511EE0" w14:textId="77777777" w:rsidTr="005025FF">
        <w:trPr>
          <w:trHeight w:val="900"/>
        </w:trPr>
        <w:tc>
          <w:tcPr>
            <w:tcW w:w="9747" w:type="dxa"/>
          </w:tcPr>
          <w:p w14:paraId="04D24FEE" w14:textId="77777777" w:rsidR="00D6186E" w:rsidRPr="002E18E4" w:rsidRDefault="00D6186E" w:rsidP="001F63F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3886261E" w14:textId="77777777" w:rsidR="00C22524" w:rsidRPr="002E18E4" w:rsidRDefault="00C22524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p w14:paraId="4C34F8F9" w14:textId="32BF01AD" w:rsidR="00787B49" w:rsidRPr="002E18E4" w:rsidRDefault="00724A3D" w:rsidP="00FD60E0">
      <w:pPr>
        <w:rPr>
          <w:rFonts w:ascii="Arial" w:hAnsi="Arial" w:cs="Arial"/>
          <w:bCs/>
          <w:sz w:val="20"/>
          <w:szCs w:val="20"/>
          <w:lang w:val="de-CH"/>
        </w:rPr>
      </w:pPr>
      <w:r w:rsidRPr="002E18E4">
        <w:rPr>
          <w:rFonts w:ascii="Arial" w:hAnsi="Arial" w:cs="Arial"/>
          <w:b/>
          <w:sz w:val="22"/>
          <w:lang w:val="de-CH"/>
        </w:rPr>
        <w:t>1</w:t>
      </w:r>
      <w:r w:rsidR="003C4DA4">
        <w:rPr>
          <w:rFonts w:ascii="Arial" w:hAnsi="Arial" w:cs="Arial"/>
          <w:b/>
          <w:sz w:val="22"/>
          <w:lang w:val="de-CH"/>
        </w:rPr>
        <w:t>1</w:t>
      </w:r>
      <w:r w:rsidRPr="002E18E4">
        <w:rPr>
          <w:rFonts w:ascii="Arial" w:hAnsi="Arial" w:cs="Arial"/>
          <w:b/>
          <w:sz w:val="22"/>
          <w:lang w:val="de-CH"/>
        </w:rPr>
        <w:t xml:space="preserve">. Risiken </w:t>
      </w:r>
      <w:r w:rsidRPr="002E18E4">
        <w:rPr>
          <w:rFonts w:ascii="Arial" w:hAnsi="Arial" w:cs="Arial"/>
          <w:sz w:val="20"/>
          <w:lang w:val="de-CH"/>
        </w:rPr>
        <w:t>(Was könnte das Projekt gefährden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87B49" w:rsidRPr="002E18E4" w14:paraId="55457FCA" w14:textId="77777777" w:rsidTr="00C22524">
        <w:trPr>
          <w:trHeight w:val="664"/>
        </w:trPr>
        <w:tc>
          <w:tcPr>
            <w:tcW w:w="9747" w:type="dxa"/>
          </w:tcPr>
          <w:p w14:paraId="6A302D44" w14:textId="77777777" w:rsidR="00787B49" w:rsidRPr="002E18E4" w:rsidRDefault="00787B49" w:rsidP="0021655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66444C69" w14:textId="77777777" w:rsidR="00787B49" w:rsidRPr="002E18E4" w:rsidRDefault="00787B49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p w14:paraId="653444CA" w14:textId="54308A4A" w:rsidR="009B385F" w:rsidRPr="002E18E4" w:rsidRDefault="003F34D2" w:rsidP="009B385F">
      <w:pPr>
        <w:rPr>
          <w:rFonts w:ascii="Arial" w:hAnsi="Arial" w:cs="Arial"/>
          <w:sz w:val="22"/>
          <w:szCs w:val="22"/>
          <w:lang w:val="de-CH"/>
        </w:rPr>
      </w:pPr>
      <w:r w:rsidRPr="002E18E4">
        <w:rPr>
          <w:rFonts w:ascii="Arial" w:hAnsi="Arial" w:cs="Arial"/>
          <w:b/>
          <w:sz w:val="22"/>
          <w:lang w:val="de-CH"/>
        </w:rPr>
        <w:t>1</w:t>
      </w:r>
      <w:r w:rsidR="003C4DA4">
        <w:rPr>
          <w:rFonts w:ascii="Arial" w:hAnsi="Arial" w:cs="Arial"/>
          <w:b/>
          <w:sz w:val="22"/>
          <w:lang w:val="de-CH"/>
        </w:rPr>
        <w:t>2</w:t>
      </w:r>
      <w:r w:rsidRPr="002E18E4">
        <w:rPr>
          <w:rFonts w:ascii="Arial" w:hAnsi="Arial" w:cs="Arial"/>
          <w:b/>
          <w:sz w:val="22"/>
          <w:lang w:val="de-CH"/>
        </w:rPr>
        <w:t>. Auswertung des Projekts</w:t>
      </w:r>
      <w:r w:rsidRPr="002E18E4">
        <w:rPr>
          <w:rFonts w:ascii="Arial" w:hAnsi="Arial" w:cs="Arial"/>
          <w:sz w:val="20"/>
          <w:lang w:val="de-CH"/>
        </w:rPr>
        <w:t xml:space="preserve"> (z. B. Auswertungsbogen für Teilnehmende, Evaluationssitzung mit den Partnern, Zahl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9B385F" w:rsidRPr="002E18E4" w14:paraId="55C5B86A" w14:textId="77777777" w:rsidTr="008F1C2F">
        <w:tc>
          <w:tcPr>
            <w:tcW w:w="9747" w:type="dxa"/>
          </w:tcPr>
          <w:p w14:paraId="54BA72DE" w14:textId="77777777" w:rsidR="009B385F" w:rsidRPr="002E18E4" w:rsidRDefault="009B385F" w:rsidP="009E4EA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2AC4AA4B" w14:textId="24365DD5" w:rsidR="00C22524" w:rsidRPr="002E18E4" w:rsidRDefault="00C22524" w:rsidP="009E4EA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1D40AB0D" w14:textId="3EA91D4F" w:rsidR="009B385F" w:rsidRPr="002E18E4" w:rsidRDefault="009B385F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p w14:paraId="78D634E4" w14:textId="4CB7FCD3" w:rsidR="005025FF" w:rsidRPr="002E18E4" w:rsidRDefault="005025FF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p w14:paraId="496AF701" w14:textId="2792BEBA" w:rsidR="005025FF" w:rsidRDefault="005025FF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p w14:paraId="68AF5B66" w14:textId="77777777" w:rsidR="003C4DA4" w:rsidRDefault="003C4DA4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p w14:paraId="3310D929" w14:textId="77777777" w:rsidR="003C4DA4" w:rsidRDefault="003C4DA4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p w14:paraId="2F9AA2D8" w14:textId="77777777" w:rsidR="003C4DA4" w:rsidRDefault="003C4DA4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p w14:paraId="43ABA57C" w14:textId="77777777" w:rsidR="005025FF" w:rsidRPr="002E18E4" w:rsidRDefault="005025FF" w:rsidP="00FD60E0">
      <w:pPr>
        <w:rPr>
          <w:rFonts w:ascii="Arial" w:hAnsi="Arial" w:cs="Arial"/>
          <w:b/>
          <w:sz w:val="22"/>
          <w:szCs w:val="22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253"/>
        <w:gridCol w:w="1915"/>
      </w:tblGrid>
      <w:tr w:rsidR="00985E26" w:rsidRPr="002E18E4" w14:paraId="6BCD109F" w14:textId="77777777" w:rsidTr="004A3613">
        <w:trPr>
          <w:trHeight w:val="438"/>
        </w:trPr>
        <w:tc>
          <w:tcPr>
            <w:tcW w:w="985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/>
          </w:tcPr>
          <w:p w14:paraId="54EEE4D1" w14:textId="77777777" w:rsidR="00985E26" w:rsidRPr="002E18E4" w:rsidRDefault="00985E26" w:rsidP="004A361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de-CH"/>
              </w:rPr>
            </w:pPr>
            <w:r w:rsidRPr="002E18E4">
              <w:rPr>
                <w:rFonts w:ascii="Arial" w:hAnsi="Arial" w:cs="Arial"/>
                <w:b/>
                <w:color w:val="FFFFFF"/>
                <w:lang w:val="de-CH"/>
              </w:rPr>
              <w:lastRenderedPageBreak/>
              <w:t>Budget</w:t>
            </w:r>
            <w:r w:rsidRPr="002E18E4">
              <w:rPr>
                <w:rStyle w:val="Appelnotedebasdep"/>
                <w:rFonts w:ascii="Arial" w:hAnsi="Arial" w:cs="Arial"/>
                <w:b/>
                <w:color w:val="FFFFFF"/>
                <w:lang w:val="de-CH"/>
              </w:rPr>
              <w:footnoteReference w:id="3"/>
            </w:r>
          </w:p>
        </w:tc>
      </w:tr>
      <w:tr w:rsidR="00985E26" w:rsidRPr="002E18E4" w14:paraId="7DA0B7EB" w14:textId="77777777" w:rsidTr="004A3613">
        <w:trPr>
          <w:trHeight w:val="364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50396C7" w14:textId="77777777" w:rsidR="00985E26" w:rsidRPr="002E18E4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2E18E4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Ausgabe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5BC233D" w14:textId="77777777" w:rsidR="00985E26" w:rsidRPr="002E18E4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2E18E4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Betrag CHF</w:t>
            </w:r>
          </w:p>
        </w:tc>
      </w:tr>
      <w:tr w:rsidR="00724A3D" w:rsidRPr="002E18E4" w14:paraId="6A224CFA" w14:textId="77777777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BCADA1" w14:textId="77777777" w:rsidR="00724A3D" w:rsidRPr="002E18E4" w:rsidRDefault="00724A3D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5DCBAE" w14:textId="77777777" w:rsidR="00724A3D" w:rsidRPr="002E18E4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Koordinationskoste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75BDC62" w14:textId="77777777" w:rsidR="00724A3D" w:rsidRPr="002E18E4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724A3D" w:rsidRPr="002E18E4" w14:paraId="27105BB2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F0078F" w14:textId="77777777" w:rsidR="00724A3D" w:rsidRPr="002E18E4" w:rsidRDefault="00684133" w:rsidP="0068413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5ED2A3" w14:textId="77777777" w:rsidR="00724A3D" w:rsidRPr="002E18E4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Übrige Lohnkoste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7C3A14F" w14:textId="77777777" w:rsidR="00724A3D" w:rsidRPr="002E18E4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2E18E4" w14:paraId="636E8DF0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9A8937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8EDCBE" w14:textId="18465967" w:rsidR="00F80CDF" w:rsidRPr="002E18E4" w:rsidRDefault="00687FB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Freiwilligenarbeit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1BB75618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2E18E4" w14:paraId="21D74FF8" w14:textId="77777777" w:rsidTr="005037C5">
        <w:trPr>
          <w:trHeight w:val="225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482B5F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B4A6AB" w14:textId="77777777" w:rsidR="00F80CDF" w:rsidRPr="002E18E4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Werbung und Kommunikatio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76AA8B8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2E18E4" w14:paraId="16B0BFC4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23AE9D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EEAED9" w14:textId="77777777" w:rsidR="00F80CDF" w:rsidRPr="002E18E4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Material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2B6B7A9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2E18E4" w14:paraId="2105F58D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B96EDD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DED1A8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Raummiet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01DC471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2E18E4" w14:paraId="63E7EE8C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A9D52C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63E69B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Ander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5929843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2E18E4" w14:paraId="3C497A89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B75124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B0BB94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918ED04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2E18E4" w14:paraId="03CAA27B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EEA991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EC0AAD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11625103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2E18E4" w14:paraId="33BD8982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C7F99D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BFC6F8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940BDC9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2E18E4" w14:paraId="09938C63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5110A1" w14:textId="77777777" w:rsidR="00F80CDF" w:rsidRPr="002E18E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F7A026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7C77300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2E18E4" w14:paraId="746B7390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7D6D14" w14:textId="77777777" w:rsidR="00684133" w:rsidRPr="002E18E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CEA487" w14:textId="77777777" w:rsidR="00684133" w:rsidRPr="002E18E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C8AD071" w14:textId="77777777" w:rsidR="00684133" w:rsidRPr="002E18E4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2E18E4" w14:paraId="720CE9FF" w14:textId="77777777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593D4689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2E18E4">
              <w:rPr>
                <w:rFonts w:ascii="Arial" w:hAnsi="Arial" w:cs="Arial"/>
                <w:b/>
                <w:sz w:val="22"/>
                <w:lang w:val="de-CH"/>
              </w:rPr>
              <w:t>Total Ausgaben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1EC7CCEA" w14:textId="77777777" w:rsidR="00F80CDF" w:rsidRPr="002E18E4" w:rsidRDefault="00081F60" w:rsidP="004A3613">
            <w:pPr>
              <w:spacing w:after="0"/>
              <w:rPr>
                <w:rFonts w:ascii="Arial" w:hAnsi="Arial" w:cs="Arial"/>
                <w:b/>
                <w:szCs w:val="22"/>
                <w:lang w:val="de-CH"/>
              </w:rPr>
            </w:pPr>
            <w:r w:rsidRPr="002E18E4">
              <w:rPr>
                <w:rFonts w:ascii="Arial" w:hAnsi="Arial" w:cs="Arial"/>
                <w:b/>
                <w:szCs w:val="22"/>
                <w:lang w:val="de-CH"/>
              </w:rPr>
              <w:fldChar w:fldCharType="begin"/>
            </w:r>
            <w:r w:rsidRPr="002E18E4">
              <w:rPr>
                <w:rFonts w:ascii="Arial" w:hAnsi="Arial" w:cs="Arial"/>
                <w:b/>
                <w:szCs w:val="22"/>
                <w:lang w:val="de-CH"/>
              </w:rPr>
              <w:instrText xml:space="preserve"> =SUM(ABOVE) </w:instrText>
            </w:r>
            <w:r w:rsidRPr="002E18E4">
              <w:rPr>
                <w:rFonts w:ascii="Arial" w:hAnsi="Arial" w:cs="Arial"/>
                <w:b/>
                <w:szCs w:val="22"/>
                <w:lang w:val="de-CH"/>
              </w:rPr>
              <w:fldChar w:fldCharType="separate"/>
            </w:r>
            <w:r w:rsidRPr="002E18E4">
              <w:rPr>
                <w:rFonts w:ascii="Arial" w:hAnsi="Arial" w:cs="Arial"/>
                <w:b/>
                <w:noProof/>
                <w:szCs w:val="22"/>
                <w:lang w:val="de-CH"/>
              </w:rPr>
              <w:t>0</w:t>
            </w:r>
            <w:r w:rsidRPr="002E18E4">
              <w:rPr>
                <w:rFonts w:ascii="Arial" w:hAnsi="Arial" w:cs="Arial"/>
                <w:b/>
                <w:szCs w:val="22"/>
                <w:lang w:val="de-CH"/>
              </w:rPr>
              <w:fldChar w:fldCharType="end"/>
            </w:r>
          </w:p>
        </w:tc>
      </w:tr>
      <w:tr w:rsidR="00F80CDF" w:rsidRPr="002E18E4" w14:paraId="18E127B9" w14:textId="77777777" w:rsidTr="004A3613">
        <w:trPr>
          <w:trHeight w:val="329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479D64B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2E18E4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Einnahme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11EE26D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de-CH"/>
              </w:rPr>
            </w:pPr>
            <w:r w:rsidRPr="002E18E4">
              <w:rPr>
                <w:rFonts w:ascii="Arial" w:hAnsi="Arial" w:cs="Arial"/>
                <w:b/>
                <w:caps/>
                <w:sz w:val="22"/>
                <w:u w:val="single"/>
                <w:lang w:val="de-CH"/>
              </w:rPr>
              <w:t>Betrag CHF</w:t>
            </w:r>
          </w:p>
        </w:tc>
      </w:tr>
      <w:tr w:rsidR="00F80CDF" w:rsidRPr="002E18E4" w14:paraId="734B3D44" w14:textId="77777777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BD998F" w14:textId="77777777" w:rsidR="00F80CDF" w:rsidRPr="002E18E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B8CE83" w14:textId="77777777" w:rsidR="00F80CDF" w:rsidRPr="002E18E4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Gemeinde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0D76BB1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2E18E4" w14:paraId="263BB8C2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7A3CFC" w14:textId="77777777" w:rsidR="00F80CDF" w:rsidRPr="002E18E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825CF2" w14:textId="77777777" w:rsidR="00F80CDF" w:rsidRPr="002E18E4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IMR / KIP (beantragte Subvention)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834A21B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2E18E4" w14:paraId="572A2946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2BA0E0" w14:textId="77777777" w:rsidR="00F80CDF" w:rsidRPr="002E18E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C78646" w14:textId="180B2B95" w:rsidR="00F80CDF" w:rsidRPr="002E18E4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Andere kantonale Direktione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176D730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2E18E4" w14:paraId="5CA5C66C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7E3E4C" w14:textId="77777777" w:rsidR="00F80CDF" w:rsidRPr="002E18E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289140" w14:textId="7F93A4E1" w:rsidR="00F80CDF" w:rsidRPr="002E18E4" w:rsidRDefault="00F80CDF" w:rsidP="003F3E1F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Andere Bundesstelle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C58FB19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2E18E4" w14:paraId="060BA6FE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B9FCFE" w14:textId="77777777" w:rsidR="00F80CDF" w:rsidRPr="002E18E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2B7B5C" w14:textId="5E293CF4" w:rsidR="00F80CDF" w:rsidRPr="002E18E4" w:rsidRDefault="00F80CDF" w:rsidP="00C04E4C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Finanzieller Beitrag der/des Projektverantwortliche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F283F28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2E18E4" w14:paraId="40C6ABE4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12205D" w14:textId="77777777" w:rsidR="00F80CDF" w:rsidRPr="002E18E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704B34" w14:textId="77777777" w:rsidR="00F80CDF" w:rsidRPr="002E18E4" w:rsidRDefault="00F80CDF" w:rsidP="005037C5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Kostenbeteiligung der Teilnehmende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101E54F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2E18E4" w14:paraId="4BEBE36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BD1968" w14:textId="77777777" w:rsidR="00F80CDF" w:rsidRPr="002E18E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8465FA" w14:textId="6F144829" w:rsidR="003F3E1F" w:rsidRPr="002E18E4" w:rsidRDefault="00C04E4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Freiwilligenarbeit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1F48EE55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2E18E4" w14:paraId="03F92CAE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80E7C6" w14:textId="77777777" w:rsidR="00F80CDF" w:rsidRPr="002E18E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487796" w14:textId="78213FD5" w:rsidR="00F80CDF" w:rsidRPr="002E18E4" w:rsidRDefault="00C04E4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Kostenlose Bereitstellung (Räumlichkeiten, Material usw.), namentlich durch Gemeind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E209B78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2E18E4" w14:paraId="22E040E9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33B9C6" w14:textId="77777777" w:rsidR="00684133" w:rsidRPr="002E18E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6A9B00" w14:textId="2E9AC0CC" w:rsidR="00684133" w:rsidRPr="002E18E4" w:rsidRDefault="00C04E4C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Ander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4C92013" w14:textId="77777777" w:rsidR="00684133" w:rsidRPr="002E18E4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2E18E4" w14:paraId="37FA13F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26F37A" w14:textId="77777777" w:rsidR="00684133" w:rsidRPr="002E18E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575813" w14:textId="77777777" w:rsidR="00684133" w:rsidRPr="002E18E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EDAB90D" w14:textId="77777777" w:rsidR="00684133" w:rsidRPr="002E18E4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2E18E4" w14:paraId="429F7A09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DDE32C" w14:textId="77777777" w:rsidR="00684133" w:rsidRPr="002E18E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2E18E4">
              <w:rPr>
                <w:rFonts w:ascii="Arial" w:hAnsi="Arial" w:cs="Arial"/>
                <w:sz w:val="20"/>
                <w:lang w:val="de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60D80A" w14:textId="77777777" w:rsidR="00684133" w:rsidRPr="002E18E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44CD54A" w14:textId="77777777" w:rsidR="00684133" w:rsidRPr="002E18E4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4133" w:rsidRPr="002E18E4" w14:paraId="7B386274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197260" w14:textId="77777777" w:rsidR="00684133" w:rsidRPr="002E18E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45B52E" w14:textId="77777777" w:rsidR="00684133" w:rsidRPr="002E18E4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de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F445330" w14:textId="77777777" w:rsidR="00684133" w:rsidRPr="002E18E4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80CDF" w:rsidRPr="002E18E4" w14:paraId="0F4FD505" w14:textId="77777777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3D25EC75" w14:textId="77777777" w:rsidR="00F80CDF" w:rsidRPr="002E18E4" w:rsidRDefault="00F80CDF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2E18E4">
              <w:rPr>
                <w:rFonts w:ascii="Arial" w:hAnsi="Arial" w:cs="Arial"/>
                <w:b/>
                <w:sz w:val="22"/>
                <w:lang w:val="de-CH"/>
              </w:rPr>
              <w:t>TOTAL Einnahmen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548DD4"/>
          </w:tcPr>
          <w:p w14:paraId="72ED2921" w14:textId="77777777" w:rsidR="00F80CDF" w:rsidRPr="002E18E4" w:rsidRDefault="00081F60" w:rsidP="004A3613">
            <w:pPr>
              <w:spacing w:after="0"/>
              <w:rPr>
                <w:rFonts w:ascii="Arial" w:hAnsi="Arial" w:cs="Arial"/>
                <w:b/>
                <w:szCs w:val="22"/>
                <w:lang w:val="de-CH"/>
              </w:rPr>
            </w:pPr>
            <w:r w:rsidRPr="002E18E4">
              <w:rPr>
                <w:rFonts w:ascii="Arial" w:hAnsi="Arial" w:cs="Arial"/>
                <w:b/>
                <w:szCs w:val="22"/>
                <w:lang w:val="de-CH"/>
              </w:rPr>
              <w:fldChar w:fldCharType="begin"/>
            </w:r>
            <w:r w:rsidRPr="002E18E4">
              <w:rPr>
                <w:rFonts w:ascii="Arial" w:hAnsi="Arial" w:cs="Arial"/>
                <w:b/>
                <w:szCs w:val="22"/>
                <w:lang w:val="de-CH"/>
              </w:rPr>
              <w:instrText xml:space="preserve"> =SUM(ABOVE) </w:instrText>
            </w:r>
            <w:r w:rsidRPr="002E18E4">
              <w:rPr>
                <w:rFonts w:ascii="Arial" w:hAnsi="Arial" w:cs="Arial"/>
                <w:b/>
                <w:szCs w:val="22"/>
                <w:lang w:val="de-CH"/>
              </w:rPr>
              <w:fldChar w:fldCharType="separate"/>
            </w:r>
            <w:r w:rsidRPr="002E18E4">
              <w:rPr>
                <w:rFonts w:ascii="Arial" w:hAnsi="Arial" w:cs="Arial"/>
                <w:b/>
                <w:noProof/>
                <w:szCs w:val="22"/>
                <w:lang w:val="de-CH"/>
              </w:rPr>
              <w:t>0</w:t>
            </w:r>
            <w:r w:rsidRPr="002E18E4">
              <w:rPr>
                <w:rFonts w:ascii="Arial" w:hAnsi="Arial" w:cs="Arial"/>
                <w:b/>
                <w:szCs w:val="22"/>
                <w:lang w:val="de-CH"/>
              </w:rPr>
              <w:fldChar w:fldCharType="end"/>
            </w:r>
          </w:p>
        </w:tc>
      </w:tr>
    </w:tbl>
    <w:p w14:paraId="10039243" w14:textId="77777777" w:rsidR="0070102B" w:rsidRDefault="0070102B" w:rsidP="00985E26">
      <w:pPr>
        <w:spacing w:after="0" w:line="240" w:lineRule="auto"/>
        <w:rPr>
          <w:rFonts w:ascii="Arial" w:hAnsi="Arial" w:cs="Arial"/>
          <w:sz w:val="20"/>
          <w:lang w:val="de-CH"/>
        </w:rPr>
      </w:pPr>
    </w:p>
    <w:p w14:paraId="51FE7042" w14:textId="7D7F1989" w:rsidR="00587F69" w:rsidRPr="002E18E4" w:rsidRDefault="003969A9" w:rsidP="00985E26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2E18E4">
        <w:rPr>
          <w:rFonts w:ascii="Arial" w:hAnsi="Arial" w:cs="Arial"/>
          <w:sz w:val="20"/>
          <w:lang w:val="de-CH"/>
        </w:rPr>
        <w:t>Die gesamten Subventionen von Bund und Kanton dürfen 80 % der Gesamteinnahmen nicht übersteigen.</w:t>
      </w:r>
    </w:p>
    <w:p w14:paraId="29257576" w14:textId="77777777" w:rsidR="00587F69" w:rsidRPr="002E18E4" w:rsidRDefault="00587F69" w:rsidP="00985E26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14:paraId="1D17EF69" w14:textId="77777777" w:rsidR="00985E26" w:rsidRPr="002E18E4" w:rsidRDefault="00D448FE" w:rsidP="00985E26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2E18E4">
        <w:rPr>
          <w:rFonts w:ascii="Arial" w:hAnsi="Arial" w:cs="Arial"/>
          <w:sz w:val="20"/>
          <w:lang w:val="de-CH"/>
        </w:rPr>
        <w:t>Die Berechnung erfolgt nicht automatisch. Um sie durchzuführen, bitte Tabelle markieren und Taste F9 drücken.</w:t>
      </w:r>
    </w:p>
    <w:p w14:paraId="015E9D5E" w14:textId="77777777" w:rsidR="00FD60E0" w:rsidRPr="002E18E4" w:rsidRDefault="00D448FE" w:rsidP="00E17DAA">
      <w:pPr>
        <w:spacing w:after="120" w:line="240" w:lineRule="auto"/>
        <w:rPr>
          <w:rFonts w:ascii="Arial" w:hAnsi="Arial" w:cs="Arial"/>
          <w:sz w:val="22"/>
          <w:szCs w:val="22"/>
          <w:lang w:val="de-CH"/>
        </w:rPr>
      </w:pPr>
      <w:r w:rsidRPr="002E18E4">
        <w:rPr>
          <w:rFonts w:ascii="Arial" w:hAnsi="Arial" w:cs="Arial"/>
          <w:sz w:val="22"/>
          <w:lang w:val="de-CH"/>
        </w:rPr>
        <w:t xml:space="preserve">Dieser Unterstützungsantrag ist </w:t>
      </w:r>
      <w:r w:rsidRPr="002E18E4">
        <w:rPr>
          <w:rFonts w:ascii="Arial" w:hAnsi="Arial" w:cs="Arial"/>
          <w:b/>
          <w:sz w:val="22"/>
          <w:lang w:val="de-CH"/>
        </w:rPr>
        <w:t>ausschliesslich</w:t>
      </w:r>
      <w:r w:rsidRPr="002E18E4">
        <w:rPr>
          <w:rFonts w:ascii="Arial" w:hAnsi="Arial" w:cs="Arial"/>
          <w:sz w:val="22"/>
          <w:lang w:val="de-CH"/>
        </w:rPr>
        <w:t xml:space="preserve"> in elektronischer Form einzusenden an: </w:t>
      </w:r>
      <w:hyperlink r:id="rId8" w:history="1">
        <w:r w:rsidRPr="002E18E4">
          <w:rPr>
            <w:rStyle w:val="Lienhypertexte"/>
            <w:rFonts w:ascii="Arial" w:hAnsi="Arial" w:cs="Arial"/>
            <w:sz w:val="22"/>
            <w:lang w:val="de-CH"/>
          </w:rPr>
          <w:t>integration@fr.ch</w:t>
        </w:r>
      </w:hyperlink>
    </w:p>
    <w:p w14:paraId="7F74C3F3" w14:textId="77777777" w:rsidR="00C465EB" w:rsidRPr="002E18E4" w:rsidRDefault="00D448FE" w:rsidP="00C465EB">
      <w:pPr>
        <w:spacing w:after="120"/>
        <w:rPr>
          <w:rFonts w:ascii="Arial" w:hAnsi="Arial" w:cs="Arial"/>
          <w:sz w:val="22"/>
          <w:szCs w:val="22"/>
          <w:lang w:val="de-CH"/>
        </w:rPr>
      </w:pPr>
      <w:r w:rsidRPr="002E18E4">
        <w:rPr>
          <w:rFonts w:ascii="Arial" w:hAnsi="Arial" w:cs="Arial"/>
          <w:sz w:val="22"/>
          <w:lang w:val="de-CH"/>
        </w:rPr>
        <w:t>WICHTIG: folgende Unterlagen sind ebenfalls beizulegen:</w:t>
      </w:r>
    </w:p>
    <w:p w14:paraId="3D8E2CEA" w14:textId="2020732F" w:rsidR="00AD6FB5" w:rsidRPr="002E18E4" w:rsidRDefault="00684133" w:rsidP="00761797">
      <w:pPr>
        <w:spacing w:after="0"/>
        <w:rPr>
          <w:rFonts w:ascii="Arial" w:hAnsi="Arial" w:cs="Arial"/>
          <w:sz w:val="22"/>
          <w:szCs w:val="22"/>
          <w:lang w:val="de-CH"/>
        </w:rPr>
      </w:pPr>
      <w:r w:rsidRPr="002E18E4">
        <w:rPr>
          <w:rFonts w:ascii="Arial" w:hAnsi="Arial" w:cs="Arial"/>
          <w:sz w:val="22"/>
          <w:lang w:val="de-CH"/>
        </w:rPr>
        <w:t>&gt; Unterschriebenes Begleitschreiben;</w:t>
      </w:r>
    </w:p>
    <w:p w14:paraId="125DD0F9" w14:textId="77777777" w:rsidR="004C4887" w:rsidRPr="002E18E4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  <w:lang w:val="de-CH"/>
        </w:rPr>
      </w:pPr>
      <w:r w:rsidRPr="002E18E4">
        <w:rPr>
          <w:rFonts w:ascii="Arial" w:hAnsi="Arial" w:cs="Arial"/>
          <w:sz w:val="22"/>
          <w:lang w:val="de-CH"/>
        </w:rPr>
        <w:t>&gt; Einzahlungsschein;</w:t>
      </w:r>
    </w:p>
    <w:p w14:paraId="34268A45" w14:textId="77777777" w:rsidR="00AD6FB5" w:rsidRPr="002E18E4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  <w:lang w:val="de-CH"/>
        </w:rPr>
      </w:pPr>
      <w:r w:rsidRPr="002E18E4">
        <w:rPr>
          <w:rFonts w:ascii="Arial" w:hAnsi="Arial" w:cs="Arial"/>
          <w:sz w:val="22"/>
          <w:lang w:val="de-CH"/>
        </w:rPr>
        <w:t xml:space="preserve">&gt; </w:t>
      </w:r>
      <w:r w:rsidRPr="002E18E4">
        <w:rPr>
          <w:rFonts w:ascii="Arial" w:hAnsi="Arial" w:cs="Arial"/>
          <w:i/>
          <w:sz w:val="22"/>
          <w:lang w:val="de-CH"/>
        </w:rPr>
        <w:t>Für Vereine</w:t>
      </w:r>
      <w:r w:rsidRPr="002E18E4">
        <w:rPr>
          <w:rFonts w:ascii="Arial" w:hAnsi="Arial" w:cs="Arial"/>
          <w:sz w:val="22"/>
          <w:lang w:val="de-CH"/>
        </w:rPr>
        <w:t>: Statuten und Zusammensetzung des Vorstands.</w:t>
      </w:r>
    </w:p>
    <w:sectPr w:rsidR="00AD6FB5" w:rsidRPr="002E18E4" w:rsidSect="006651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851" w:bottom="1560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1E962" w14:textId="77777777" w:rsidR="00C11765" w:rsidRDefault="00C11765" w:rsidP="00F70ED5">
      <w:pPr>
        <w:spacing w:after="0" w:line="240" w:lineRule="auto"/>
      </w:pPr>
      <w:r>
        <w:separator/>
      </w:r>
    </w:p>
  </w:endnote>
  <w:endnote w:type="continuationSeparator" w:id="0">
    <w:p w14:paraId="7CECDF45" w14:textId="77777777" w:rsidR="00C11765" w:rsidRDefault="00C11765" w:rsidP="00F7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F28F" w14:textId="77777777" w:rsidR="00953BA4" w:rsidRDefault="00953BA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68C3" w14:textId="77777777" w:rsidR="00953BA4" w:rsidRDefault="00953BA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18A45" w14:textId="77777777" w:rsidR="00953BA4" w:rsidRPr="00BF50CB" w:rsidRDefault="00953BA4" w:rsidP="00953BA4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68C2658F" w14:textId="77777777" w:rsidR="00953BA4" w:rsidRPr="001338C4" w:rsidRDefault="00953BA4" w:rsidP="00953BA4">
    <w:pPr>
      <w:pStyle w:val="01entteetbasdepage"/>
      <w:rPr>
        <w:lang w:val="fr-CH"/>
      </w:rPr>
    </w:pPr>
    <w:r w:rsidRPr="001338C4">
      <w:rPr>
        <w:lang w:val="fr-CH"/>
      </w:rPr>
      <w:t xml:space="preserve">Sicherheits-, </w:t>
    </w:r>
    <w:proofErr w:type="spellStart"/>
    <w:r w:rsidRPr="001338C4">
      <w:rPr>
        <w:lang w:val="fr-CH"/>
      </w:rPr>
      <w:t>Justiz</w:t>
    </w:r>
    <w:proofErr w:type="spellEnd"/>
    <w:r w:rsidRPr="001338C4">
      <w:rPr>
        <w:lang w:val="fr-CH"/>
      </w:rPr>
      <w:t xml:space="preserve">- und </w:t>
    </w:r>
    <w:proofErr w:type="spellStart"/>
    <w:r w:rsidRPr="001338C4">
      <w:rPr>
        <w:lang w:val="fr-CH"/>
      </w:rPr>
      <w:t>Sportdirektion</w:t>
    </w:r>
    <w:proofErr w:type="spellEnd"/>
    <w:r w:rsidRPr="001338C4">
      <w:rPr>
        <w:lang w:val="fr-CH"/>
      </w:rPr>
      <w:t xml:space="preserve"> </w:t>
    </w:r>
    <w:r w:rsidRPr="001338C4">
      <w:rPr>
        <w:b/>
        <w:bCs/>
        <w:lang w:val="fr-CH"/>
      </w:rPr>
      <w:t>SJSD</w:t>
    </w:r>
  </w:p>
  <w:p w14:paraId="04BF1FC1" w14:textId="77777777" w:rsidR="00953BA4" w:rsidRPr="00BF50CB" w:rsidRDefault="00953BA4" w:rsidP="00953BA4">
    <w:pPr>
      <w:pStyle w:val="01entteetbasdepage"/>
      <w:rPr>
        <w:b/>
        <w:lang w:val="fr-CH"/>
      </w:rPr>
    </w:pPr>
    <w:r w:rsidRPr="00006F01">
      <w:rPr>
        <w:noProof/>
        <w:lang w:val="fr-CH" w:eastAsia="de-DE"/>
      </w:rPr>
      <w:t xml:space="preserve">Direction de la sécurité, de la justice et du sport </w:t>
    </w:r>
    <w:r w:rsidRPr="00006F01">
      <w:rPr>
        <w:b/>
        <w:bCs/>
        <w:noProof/>
        <w:lang w:val="fr-CH" w:eastAsia="de-DE"/>
      </w:rPr>
      <w:t>DSJ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A8ADF" w14:textId="77777777" w:rsidR="00C11765" w:rsidRDefault="00C11765" w:rsidP="00F70ED5">
      <w:pPr>
        <w:spacing w:after="0" w:line="240" w:lineRule="auto"/>
      </w:pPr>
      <w:r>
        <w:separator/>
      </w:r>
    </w:p>
  </w:footnote>
  <w:footnote w:type="continuationSeparator" w:id="0">
    <w:p w14:paraId="594A37EE" w14:textId="77777777" w:rsidR="00C11765" w:rsidRDefault="00C11765" w:rsidP="00F70ED5">
      <w:pPr>
        <w:spacing w:after="0" w:line="240" w:lineRule="auto"/>
      </w:pPr>
      <w:r>
        <w:continuationSeparator/>
      </w:r>
    </w:p>
  </w:footnote>
  <w:footnote w:id="1">
    <w:p w14:paraId="6DAF38EA" w14:textId="2A156CF4" w:rsidR="002333AF" w:rsidRPr="009A14FB" w:rsidRDefault="002333AF" w:rsidP="009A14FB">
      <w:r>
        <w:rPr>
          <w:rStyle w:val="Appelnotedebasdep"/>
          <w:sz w:val="20"/>
        </w:rPr>
        <w:footnoteRef/>
      </w:r>
      <w:r>
        <w:rPr>
          <w:sz w:val="20"/>
        </w:rPr>
        <w:t xml:space="preserve"> Wenn das Projekt </w:t>
      </w:r>
      <w:proofErr w:type="spellStart"/>
      <w:r>
        <w:rPr>
          <w:sz w:val="20"/>
        </w:rPr>
        <w:t>ausschliesslich</w:t>
      </w:r>
      <w:proofErr w:type="spellEnd"/>
      <w:r>
        <w:rPr>
          <w:sz w:val="20"/>
        </w:rPr>
        <w:t xml:space="preserve"> in der Stadt Freiburg durchgeführt wird, leitet die IMR den Antrag an die Abteilung Gesellschaftlicher Zusammenhalt weiter (s. Integrationsprogramm der Stadt Freiburg PIF).</w:t>
      </w:r>
    </w:p>
  </w:footnote>
  <w:footnote w:id="2">
    <w:p w14:paraId="76275726" w14:textId="77777777" w:rsidR="00D448FE" w:rsidRPr="00DD5544" w:rsidRDefault="00D448FE" w:rsidP="00D448FE">
      <w:pPr>
        <w:pStyle w:val="Notedebasdepage"/>
      </w:pPr>
      <w:r>
        <w:rPr>
          <w:rStyle w:val="Appelnotedebasdep"/>
        </w:rPr>
        <w:footnoteRef/>
      </w:r>
      <w:r>
        <w:t xml:space="preserve"> Der Projektbeschrieb kann von der IMR veröffentlicht werden (z. B. Webseite, Projektliste).</w:t>
      </w:r>
    </w:p>
  </w:footnote>
  <w:footnote w:id="3">
    <w:p w14:paraId="5E474D9B" w14:textId="77777777" w:rsidR="003F3E1F" w:rsidRPr="003F3E1F" w:rsidRDefault="003F3E1F">
      <w:pPr>
        <w:pStyle w:val="Notedebasdepage"/>
      </w:pPr>
      <w:r>
        <w:rPr>
          <w:rStyle w:val="Appelnotedebasdep"/>
        </w:rPr>
        <w:footnoteRef/>
      </w:r>
      <w:r>
        <w:t xml:space="preserve"> Das Budget muss ausgeglichen sein. Die Budgetposten dürfen verändert und ergänz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A2C2" w14:textId="77777777" w:rsidR="00953BA4" w:rsidRDefault="00953BA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F01511" w14:paraId="3D7B4847" w14:textId="77777777">
      <w:trPr>
        <w:trHeight w:val="567"/>
      </w:trPr>
      <w:tc>
        <w:tcPr>
          <w:tcW w:w="9298" w:type="dxa"/>
        </w:tcPr>
        <w:p w14:paraId="0DCF1DCA" w14:textId="632BCECC" w:rsidR="00F01511" w:rsidRDefault="00F01511" w:rsidP="00927334">
          <w:pPr>
            <w:pStyle w:val="09enttepage2"/>
          </w:pPr>
          <w:r>
            <w:t>Fachstelle für die Integration der MigrantInnen und für Rassismusprävention</w:t>
          </w:r>
        </w:p>
        <w:p w14:paraId="5DB680E2" w14:textId="266101E5" w:rsidR="00F01511" w:rsidRPr="0064336A" w:rsidRDefault="00623E9A" w:rsidP="00B5345C">
          <w:pPr>
            <w:pStyle w:val="09enttepage2"/>
            <w:rPr>
              <w:rStyle w:val="Numrodepage"/>
            </w:rPr>
          </w:pPr>
          <w:r>
            <w:rPr>
              <w:b w:val="0"/>
            </w:rPr>
            <w:t>Unterstützungsantrag «</w:t>
          </w:r>
          <w:proofErr w:type="spellStart"/>
          <w:r>
            <w:rPr>
              <w:b w:val="0"/>
            </w:rPr>
            <w:t>Begrüssung</w:t>
          </w:r>
          <w:proofErr w:type="spellEnd"/>
          <w:r>
            <w:rPr>
              <w:b w:val="0"/>
            </w:rPr>
            <w:t xml:space="preserve"> und Information» – Seite </w:t>
          </w:r>
          <w:r w:rsidR="00F01511" w:rsidRPr="0064336A">
            <w:rPr>
              <w:b w:val="0"/>
            </w:rPr>
            <w:fldChar w:fldCharType="begin"/>
          </w:r>
          <w:r w:rsidR="00F01511" w:rsidRPr="002E18E4">
            <w:rPr>
              <w:b w:val="0"/>
              <w:lang w:val="de-CH"/>
            </w:rPr>
            <w:instrText xml:space="preserve"> PAGE </w:instrText>
          </w:r>
          <w:r w:rsidR="00F01511" w:rsidRPr="0064336A">
            <w:rPr>
              <w:b w:val="0"/>
            </w:rPr>
            <w:fldChar w:fldCharType="separate"/>
          </w:r>
          <w:r w:rsidR="00B24B04" w:rsidRPr="002E18E4">
            <w:rPr>
              <w:b w:val="0"/>
              <w:noProof/>
              <w:lang w:val="de-CH"/>
            </w:rPr>
            <w:t>4</w:t>
          </w:r>
          <w:r w:rsidR="00F01511" w:rsidRPr="0064336A">
            <w:rPr>
              <w:b w:val="0"/>
            </w:rPr>
            <w:fldChar w:fldCharType="end"/>
          </w:r>
          <w:r>
            <w:rPr>
              <w:b w:val="0"/>
            </w:rPr>
            <w:t xml:space="preserve"> von </w:t>
          </w:r>
          <w:r w:rsidR="00F01511" w:rsidRPr="0064336A">
            <w:rPr>
              <w:b w:val="0"/>
            </w:rPr>
            <w:fldChar w:fldCharType="begin"/>
          </w:r>
          <w:r w:rsidR="00F01511" w:rsidRPr="002E18E4">
            <w:rPr>
              <w:b w:val="0"/>
              <w:lang w:val="de-CH"/>
            </w:rPr>
            <w:instrText xml:space="preserve"> NUMPAGES  </w:instrText>
          </w:r>
          <w:r w:rsidR="00F01511" w:rsidRPr="0064336A">
            <w:rPr>
              <w:b w:val="0"/>
            </w:rPr>
            <w:fldChar w:fldCharType="separate"/>
          </w:r>
          <w:r w:rsidR="00B24B04" w:rsidRPr="002E18E4">
            <w:rPr>
              <w:b w:val="0"/>
              <w:noProof/>
              <w:lang w:val="de-CH"/>
            </w:rPr>
            <w:t>4</w:t>
          </w:r>
          <w:r w:rsidR="00F01511" w:rsidRPr="0064336A">
            <w:rPr>
              <w:b w:val="0"/>
            </w:rPr>
            <w:fldChar w:fldCharType="end"/>
          </w:r>
          <w:r>
            <w:rPr>
              <w:b w:val="0"/>
              <w:noProof/>
            </w:rPr>
            <w:drawing>
              <wp:anchor distT="0" distB="0" distL="114300" distR="114300" simplePos="0" relativeHeight="251657216" behindDoc="0" locked="1" layoutInCell="1" allowOverlap="1" wp14:anchorId="4D0E2FD6" wp14:editId="344E0EFE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D908E08" w14:textId="77777777" w:rsidR="00F01511" w:rsidRDefault="00F01511" w:rsidP="0092733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F01511" w:rsidRPr="004A0F2D" w14:paraId="589A1F07" w14:textId="77777777">
      <w:trPr>
        <w:trHeight w:val="1701"/>
      </w:trPr>
      <w:tc>
        <w:tcPr>
          <w:tcW w:w="5500" w:type="dxa"/>
        </w:tcPr>
        <w:p w14:paraId="03E8E784" w14:textId="77777777" w:rsidR="00F01511" w:rsidRPr="00AA545D" w:rsidRDefault="006329C5" w:rsidP="00927334">
          <w:pPr>
            <w:pStyle w:val="TM1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1A1EF7B" wp14:editId="2C6D06EB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1906580C" w14:textId="375E8CBB" w:rsidR="00F01511" w:rsidRPr="00F70ED5" w:rsidRDefault="00F01511" w:rsidP="00927334">
          <w:pPr>
            <w:pStyle w:val="01entteetbasdepage"/>
          </w:pPr>
          <w:r>
            <w:rPr>
              <w:b/>
            </w:rPr>
            <w:t xml:space="preserve">Fachstelle für die Integration der MigrantInnen </w:t>
          </w:r>
          <w:r>
            <w:rPr>
              <w:b/>
            </w:rPr>
            <w:br/>
            <w:t>und für Rassismusprävention</w:t>
          </w:r>
          <w:r>
            <w:t xml:space="preserve"> IMR </w:t>
          </w:r>
        </w:p>
        <w:p w14:paraId="236C7477" w14:textId="4149BDF2" w:rsidR="00F01511" w:rsidRPr="002E18E4" w:rsidRDefault="00F01511" w:rsidP="00927334">
          <w:pPr>
            <w:pStyle w:val="01entteetbasdepage"/>
            <w:rPr>
              <w:lang w:val="fr-CH"/>
            </w:rPr>
          </w:pPr>
          <w:r w:rsidRPr="002E18E4">
            <w:rPr>
              <w:b/>
              <w:lang w:val="fr-CH"/>
            </w:rPr>
            <w:t xml:space="preserve">Bureau de l'intégration des migrant-e-s </w:t>
          </w:r>
          <w:r w:rsidRPr="002E18E4">
            <w:rPr>
              <w:b/>
              <w:lang w:val="fr-CH"/>
            </w:rPr>
            <w:br/>
            <w:t>et de la prévention du racisme</w:t>
          </w:r>
          <w:r w:rsidRPr="002E18E4">
            <w:rPr>
              <w:lang w:val="fr-CH"/>
            </w:rPr>
            <w:t xml:space="preserve"> IMR</w:t>
          </w:r>
        </w:p>
        <w:p w14:paraId="12BCC43D" w14:textId="77777777" w:rsidR="00F01511" w:rsidRPr="002E18E4" w:rsidRDefault="00F01511" w:rsidP="00927334">
          <w:pPr>
            <w:pStyle w:val="01entteetbasdepage"/>
            <w:rPr>
              <w:lang w:val="fr-CH"/>
            </w:rPr>
          </w:pPr>
        </w:p>
        <w:p w14:paraId="6EC104D1" w14:textId="77777777" w:rsidR="00F01511" w:rsidRPr="007A0CC9" w:rsidRDefault="00F01511" w:rsidP="00927334">
          <w:pPr>
            <w:pStyle w:val="01entteetbasdepage"/>
          </w:pPr>
          <w:r>
            <w:t>Reichengasse 26, 1700 Freiburg</w:t>
          </w:r>
        </w:p>
        <w:p w14:paraId="7DE2A9A7" w14:textId="77777777" w:rsidR="00F01511" w:rsidRPr="007A0CC9" w:rsidRDefault="00F01511" w:rsidP="00927334">
          <w:pPr>
            <w:pStyle w:val="01entteetbasdepage"/>
          </w:pPr>
        </w:p>
        <w:p w14:paraId="7B9362E0" w14:textId="77777777" w:rsidR="00F01511" w:rsidRPr="00F70ED5" w:rsidRDefault="00F01511" w:rsidP="00927334">
          <w:pPr>
            <w:pStyle w:val="01entteetbasdepage"/>
          </w:pPr>
          <w:r>
            <w:t>T +41 26 305 14 85, F +41 26 305 14 08</w:t>
          </w:r>
        </w:p>
        <w:p w14:paraId="60452B47" w14:textId="77777777" w:rsidR="00F01511" w:rsidRPr="00C73261" w:rsidRDefault="00F01511" w:rsidP="00927334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integration</w:t>
          </w:r>
        </w:p>
      </w:tc>
    </w:tr>
  </w:tbl>
  <w:p w14:paraId="2BA54063" w14:textId="77777777" w:rsidR="00F01511" w:rsidRDefault="00F01511" w:rsidP="009273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E76CC"/>
    <w:multiLevelType w:val="hybridMultilevel"/>
    <w:tmpl w:val="8EE8F3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760004">
    <w:abstractNumId w:val="5"/>
  </w:num>
  <w:num w:numId="2" w16cid:durableId="572786904">
    <w:abstractNumId w:val="7"/>
  </w:num>
  <w:num w:numId="3" w16cid:durableId="2128112379">
    <w:abstractNumId w:val="9"/>
  </w:num>
  <w:num w:numId="4" w16cid:durableId="1445805908">
    <w:abstractNumId w:val="8"/>
  </w:num>
  <w:num w:numId="5" w16cid:durableId="69351754">
    <w:abstractNumId w:val="6"/>
  </w:num>
  <w:num w:numId="6" w16cid:durableId="1673794120">
    <w:abstractNumId w:val="4"/>
  </w:num>
  <w:num w:numId="7" w16cid:durableId="1853183092">
    <w:abstractNumId w:val="3"/>
  </w:num>
  <w:num w:numId="8" w16cid:durableId="1718973878">
    <w:abstractNumId w:val="2"/>
  </w:num>
  <w:num w:numId="9" w16cid:durableId="2111657774">
    <w:abstractNumId w:val="0"/>
  </w:num>
  <w:num w:numId="10" w16cid:durableId="1816875417">
    <w:abstractNumId w:val="1"/>
  </w:num>
  <w:num w:numId="11" w16cid:durableId="17129179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F2"/>
    <w:rsid w:val="0001100A"/>
    <w:rsid w:val="00017EDF"/>
    <w:rsid w:val="000241CA"/>
    <w:rsid w:val="000367F7"/>
    <w:rsid w:val="00044F91"/>
    <w:rsid w:val="00052E89"/>
    <w:rsid w:val="00061620"/>
    <w:rsid w:val="00062FCF"/>
    <w:rsid w:val="0006454C"/>
    <w:rsid w:val="0007212D"/>
    <w:rsid w:val="00072790"/>
    <w:rsid w:val="000732F1"/>
    <w:rsid w:val="000737D2"/>
    <w:rsid w:val="000765EC"/>
    <w:rsid w:val="00081F60"/>
    <w:rsid w:val="00083122"/>
    <w:rsid w:val="00086C4F"/>
    <w:rsid w:val="00093990"/>
    <w:rsid w:val="00094D9D"/>
    <w:rsid w:val="00097154"/>
    <w:rsid w:val="000A0508"/>
    <w:rsid w:val="000A0583"/>
    <w:rsid w:val="000A0592"/>
    <w:rsid w:val="000A0996"/>
    <w:rsid w:val="000C25F2"/>
    <w:rsid w:val="000C51D3"/>
    <w:rsid w:val="000D1869"/>
    <w:rsid w:val="000D230D"/>
    <w:rsid w:val="000E2505"/>
    <w:rsid w:val="000E3951"/>
    <w:rsid w:val="000E7308"/>
    <w:rsid w:val="000F01E7"/>
    <w:rsid w:val="000F66DE"/>
    <w:rsid w:val="0010048E"/>
    <w:rsid w:val="001118C9"/>
    <w:rsid w:val="00114496"/>
    <w:rsid w:val="00116A64"/>
    <w:rsid w:val="00124D26"/>
    <w:rsid w:val="001308D6"/>
    <w:rsid w:val="00140E0C"/>
    <w:rsid w:val="00164FF8"/>
    <w:rsid w:val="001701BF"/>
    <w:rsid w:val="00171BF3"/>
    <w:rsid w:val="00174E2D"/>
    <w:rsid w:val="00184589"/>
    <w:rsid w:val="001A0AF8"/>
    <w:rsid w:val="001A132B"/>
    <w:rsid w:val="001A549A"/>
    <w:rsid w:val="001D7000"/>
    <w:rsid w:val="001F4F64"/>
    <w:rsid w:val="00202C5A"/>
    <w:rsid w:val="002048B8"/>
    <w:rsid w:val="002062A7"/>
    <w:rsid w:val="00206501"/>
    <w:rsid w:val="0021397D"/>
    <w:rsid w:val="00215230"/>
    <w:rsid w:val="002333AF"/>
    <w:rsid w:val="00237231"/>
    <w:rsid w:val="00241AFE"/>
    <w:rsid w:val="00246659"/>
    <w:rsid w:val="00246E04"/>
    <w:rsid w:val="00250667"/>
    <w:rsid w:val="00261499"/>
    <w:rsid w:val="0027765C"/>
    <w:rsid w:val="00277B06"/>
    <w:rsid w:val="002C4358"/>
    <w:rsid w:val="002C6825"/>
    <w:rsid w:val="002D69BD"/>
    <w:rsid w:val="002E18E4"/>
    <w:rsid w:val="002E3394"/>
    <w:rsid w:val="002E715F"/>
    <w:rsid w:val="002E7FB6"/>
    <w:rsid w:val="00303EC4"/>
    <w:rsid w:val="00304248"/>
    <w:rsid w:val="00315627"/>
    <w:rsid w:val="00340BC0"/>
    <w:rsid w:val="003445CE"/>
    <w:rsid w:val="00344AF7"/>
    <w:rsid w:val="0036156D"/>
    <w:rsid w:val="00361A98"/>
    <w:rsid w:val="00367FCF"/>
    <w:rsid w:val="003750FA"/>
    <w:rsid w:val="00381DE8"/>
    <w:rsid w:val="00385FC5"/>
    <w:rsid w:val="003969A9"/>
    <w:rsid w:val="003A04B9"/>
    <w:rsid w:val="003B3D39"/>
    <w:rsid w:val="003B581B"/>
    <w:rsid w:val="003B6529"/>
    <w:rsid w:val="003C4DA4"/>
    <w:rsid w:val="003C620D"/>
    <w:rsid w:val="003D0145"/>
    <w:rsid w:val="003D7CAA"/>
    <w:rsid w:val="003F3065"/>
    <w:rsid w:val="003F34D2"/>
    <w:rsid w:val="003F3E1F"/>
    <w:rsid w:val="00400CB9"/>
    <w:rsid w:val="004012F2"/>
    <w:rsid w:val="004102ED"/>
    <w:rsid w:val="0041491A"/>
    <w:rsid w:val="004165F1"/>
    <w:rsid w:val="00422980"/>
    <w:rsid w:val="00425C44"/>
    <w:rsid w:val="00435D0B"/>
    <w:rsid w:val="00436A54"/>
    <w:rsid w:val="00446654"/>
    <w:rsid w:val="004707BA"/>
    <w:rsid w:val="00496B72"/>
    <w:rsid w:val="004A5A2C"/>
    <w:rsid w:val="004C1610"/>
    <w:rsid w:val="004C4887"/>
    <w:rsid w:val="004C6750"/>
    <w:rsid w:val="004E0F69"/>
    <w:rsid w:val="004E4C1B"/>
    <w:rsid w:val="004F519A"/>
    <w:rsid w:val="005025FF"/>
    <w:rsid w:val="005034C2"/>
    <w:rsid w:val="005037C5"/>
    <w:rsid w:val="00515BE3"/>
    <w:rsid w:val="00515E3A"/>
    <w:rsid w:val="0052311D"/>
    <w:rsid w:val="00543418"/>
    <w:rsid w:val="00551578"/>
    <w:rsid w:val="005537A2"/>
    <w:rsid w:val="00553EC5"/>
    <w:rsid w:val="005618EB"/>
    <w:rsid w:val="005740DF"/>
    <w:rsid w:val="00587F69"/>
    <w:rsid w:val="00596D4E"/>
    <w:rsid w:val="005A2832"/>
    <w:rsid w:val="005C79BF"/>
    <w:rsid w:val="005D23CF"/>
    <w:rsid w:val="005D3277"/>
    <w:rsid w:val="005D6848"/>
    <w:rsid w:val="00600120"/>
    <w:rsid w:val="00603688"/>
    <w:rsid w:val="006123EA"/>
    <w:rsid w:val="00623E9A"/>
    <w:rsid w:val="006329C5"/>
    <w:rsid w:val="00641F4C"/>
    <w:rsid w:val="00662A43"/>
    <w:rsid w:val="00664CB9"/>
    <w:rsid w:val="006651A1"/>
    <w:rsid w:val="0067399B"/>
    <w:rsid w:val="00677548"/>
    <w:rsid w:val="00684133"/>
    <w:rsid w:val="00687FBF"/>
    <w:rsid w:val="00692D61"/>
    <w:rsid w:val="006942E9"/>
    <w:rsid w:val="006A0385"/>
    <w:rsid w:val="006A4689"/>
    <w:rsid w:val="006A5795"/>
    <w:rsid w:val="006B1E6F"/>
    <w:rsid w:val="006B3E75"/>
    <w:rsid w:val="006C03A3"/>
    <w:rsid w:val="006C2FDD"/>
    <w:rsid w:val="006C634D"/>
    <w:rsid w:val="006D1BA9"/>
    <w:rsid w:val="006D6AD7"/>
    <w:rsid w:val="006F0D13"/>
    <w:rsid w:val="006F14FE"/>
    <w:rsid w:val="006F5641"/>
    <w:rsid w:val="006F70CF"/>
    <w:rsid w:val="007000C7"/>
    <w:rsid w:val="0070102B"/>
    <w:rsid w:val="00705FF0"/>
    <w:rsid w:val="00707104"/>
    <w:rsid w:val="00724A3D"/>
    <w:rsid w:val="0074354A"/>
    <w:rsid w:val="007459EF"/>
    <w:rsid w:val="00747B7E"/>
    <w:rsid w:val="00754DE1"/>
    <w:rsid w:val="00761797"/>
    <w:rsid w:val="0078663E"/>
    <w:rsid w:val="00787B49"/>
    <w:rsid w:val="0079597B"/>
    <w:rsid w:val="00796A25"/>
    <w:rsid w:val="007A0CC9"/>
    <w:rsid w:val="007A6EE3"/>
    <w:rsid w:val="007A7541"/>
    <w:rsid w:val="007E7BE7"/>
    <w:rsid w:val="007F380D"/>
    <w:rsid w:val="0080515A"/>
    <w:rsid w:val="00854F37"/>
    <w:rsid w:val="00885B7B"/>
    <w:rsid w:val="008A47F8"/>
    <w:rsid w:val="008A643C"/>
    <w:rsid w:val="008A68C7"/>
    <w:rsid w:val="008A73A2"/>
    <w:rsid w:val="008B30DD"/>
    <w:rsid w:val="008E2CA2"/>
    <w:rsid w:val="008F1C2F"/>
    <w:rsid w:val="00900EC0"/>
    <w:rsid w:val="00904138"/>
    <w:rsid w:val="00913A3D"/>
    <w:rsid w:val="009144BD"/>
    <w:rsid w:val="00915872"/>
    <w:rsid w:val="009236B0"/>
    <w:rsid w:val="00926961"/>
    <w:rsid w:val="00927334"/>
    <w:rsid w:val="00946C58"/>
    <w:rsid w:val="009500B2"/>
    <w:rsid w:val="009501FF"/>
    <w:rsid w:val="00953BA4"/>
    <w:rsid w:val="00961495"/>
    <w:rsid w:val="00961CEC"/>
    <w:rsid w:val="00971EE1"/>
    <w:rsid w:val="009725CC"/>
    <w:rsid w:val="00975992"/>
    <w:rsid w:val="00976FEB"/>
    <w:rsid w:val="00982860"/>
    <w:rsid w:val="00985E26"/>
    <w:rsid w:val="00993CCC"/>
    <w:rsid w:val="00994157"/>
    <w:rsid w:val="009A14FB"/>
    <w:rsid w:val="009A417C"/>
    <w:rsid w:val="009B16F9"/>
    <w:rsid w:val="009B385F"/>
    <w:rsid w:val="009D0D08"/>
    <w:rsid w:val="009D0E6E"/>
    <w:rsid w:val="009D3F3E"/>
    <w:rsid w:val="009D4076"/>
    <w:rsid w:val="009E669D"/>
    <w:rsid w:val="009F02CA"/>
    <w:rsid w:val="009F0F37"/>
    <w:rsid w:val="009F1E4C"/>
    <w:rsid w:val="00A03CE0"/>
    <w:rsid w:val="00A04ACA"/>
    <w:rsid w:val="00A111B4"/>
    <w:rsid w:val="00A232D7"/>
    <w:rsid w:val="00A35C82"/>
    <w:rsid w:val="00A5090B"/>
    <w:rsid w:val="00A76205"/>
    <w:rsid w:val="00A9158B"/>
    <w:rsid w:val="00A94785"/>
    <w:rsid w:val="00AA0AB8"/>
    <w:rsid w:val="00AB2E3F"/>
    <w:rsid w:val="00AC0E66"/>
    <w:rsid w:val="00AD5BF8"/>
    <w:rsid w:val="00AD6FB5"/>
    <w:rsid w:val="00AD7E9A"/>
    <w:rsid w:val="00AF27FE"/>
    <w:rsid w:val="00B101ED"/>
    <w:rsid w:val="00B12560"/>
    <w:rsid w:val="00B14FAA"/>
    <w:rsid w:val="00B15F60"/>
    <w:rsid w:val="00B24B04"/>
    <w:rsid w:val="00B30B91"/>
    <w:rsid w:val="00B37664"/>
    <w:rsid w:val="00B51A93"/>
    <w:rsid w:val="00B5345C"/>
    <w:rsid w:val="00B537E6"/>
    <w:rsid w:val="00B5569F"/>
    <w:rsid w:val="00B61117"/>
    <w:rsid w:val="00B63B96"/>
    <w:rsid w:val="00B64450"/>
    <w:rsid w:val="00B70DE0"/>
    <w:rsid w:val="00B804DE"/>
    <w:rsid w:val="00B84D6E"/>
    <w:rsid w:val="00B954EB"/>
    <w:rsid w:val="00BA4B2D"/>
    <w:rsid w:val="00BB3600"/>
    <w:rsid w:val="00BB6AAE"/>
    <w:rsid w:val="00BC5247"/>
    <w:rsid w:val="00BD495C"/>
    <w:rsid w:val="00BE60A3"/>
    <w:rsid w:val="00BF500E"/>
    <w:rsid w:val="00C02B8B"/>
    <w:rsid w:val="00C02CCB"/>
    <w:rsid w:val="00C04E4C"/>
    <w:rsid w:val="00C11765"/>
    <w:rsid w:val="00C137F7"/>
    <w:rsid w:val="00C22524"/>
    <w:rsid w:val="00C24374"/>
    <w:rsid w:val="00C26BFB"/>
    <w:rsid w:val="00C465EB"/>
    <w:rsid w:val="00C67957"/>
    <w:rsid w:val="00C73261"/>
    <w:rsid w:val="00C85F4F"/>
    <w:rsid w:val="00C90BEE"/>
    <w:rsid w:val="00C93A44"/>
    <w:rsid w:val="00C93DCE"/>
    <w:rsid w:val="00C97C23"/>
    <w:rsid w:val="00CC1481"/>
    <w:rsid w:val="00CC4678"/>
    <w:rsid w:val="00CE1BB2"/>
    <w:rsid w:val="00CE5B50"/>
    <w:rsid w:val="00D073DD"/>
    <w:rsid w:val="00D17F57"/>
    <w:rsid w:val="00D34D16"/>
    <w:rsid w:val="00D35FFB"/>
    <w:rsid w:val="00D4321D"/>
    <w:rsid w:val="00D448FE"/>
    <w:rsid w:val="00D5087C"/>
    <w:rsid w:val="00D53B2F"/>
    <w:rsid w:val="00D6186E"/>
    <w:rsid w:val="00DA2AC4"/>
    <w:rsid w:val="00DD5544"/>
    <w:rsid w:val="00DF5874"/>
    <w:rsid w:val="00E03788"/>
    <w:rsid w:val="00E17DAA"/>
    <w:rsid w:val="00E3465C"/>
    <w:rsid w:val="00E425E2"/>
    <w:rsid w:val="00E62A1E"/>
    <w:rsid w:val="00E64F28"/>
    <w:rsid w:val="00E654D9"/>
    <w:rsid w:val="00E809E1"/>
    <w:rsid w:val="00E85E9A"/>
    <w:rsid w:val="00EA3BD9"/>
    <w:rsid w:val="00EA3EF7"/>
    <w:rsid w:val="00EB5182"/>
    <w:rsid w:val="00EB587D"/>
    <w:rsid w:val="00EC0A80"/>
    <w:rsid w:val="00EC0C98"/>
    <w:rsid w:val="00EC6361"/>
    <w:rsid w:val="00EF455D"/>
    <w:rsid w:val="00F01511"/>
    <w:rsid w:val="00F214AB"/>
    <w:rsid w:val="00F326BD"/>
    <w:rsid w:val="00F44CA5"/>
    <w:rsid w:val="00F47BA5"/>
    <w:rsid w:val="00F51DB5"/>
    <w:rsid w:val="00F56D5F"/>
    <w:rsid w:val="00F6203F"/>
    <w:rsid w:val="00F70ED5"/>
    <w:rsid w:val="00F72722"/>
    <w:rsid w:val="00F7355D"/>
    <w:rsid w:val="00F80CDF"/>
    <w:rsid w:val="00F93758"/>
    <w:rsid w:val="00FA22B5"/>
    <w:rsid w:val="00FB6B76"/>
    <w:rsid w:val="00FD60E0"/>
    <w:rsid w:val="00FE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384C"/>
  <w15:docId w15:val="{B5722FE8-4A0B-4EEB-9B0D-EEF4301F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54A"/>
    <w:pPr>
      <w:spacing w:after="180"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70ED5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F70ED5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F70ED5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F70ED5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70ED5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70ED5"/>
    <w:rPr>
      <w:rFonts w:ascii="Arial" w:eastAsia="Times New Roman" w:hAnsi="Arial" w:cs="Times New Roman"/>
      <w:b/>
      <w:kern w:val="32"/>
      <w:sz w:val="24"/>
      <w:szCs w:val="24"/>
      <w:lang w:val="de-DE" w:eastAsia="fr-FR"/>
    </w:rPr>
  </w:style>
  <w:style w:type="character" w:customStyle="1" w:styleId="Titre2Car">
    <w:name w:val="Titre 2 Car"/>
    <w:link w:val="Titre2"/>
    <w:rsid w:val="00F70ED5"/>
    <w:rPr>
      <w:rFonts w:ascii="Arial" w:eastAsia="Times New Roman" w:hAnsi="Arial" w:cs="Times New Roman"/>
      <w:b/>
      <w:color w:val="404040"/>
      <w:sz w:val="24"/>
      <w:szCs w:val="24"/>
      <w:lang w:val="de-DE" w:eastAsia="fr-FR"/>
    </w:rPr>
  </w:style>
  <w:style w:type="character" w:customStyle="1" w:styleId="Titre3Car">
    <w:name w:val="Titre 3 Car"/>
    <w:link w:val="Titre3"/>
    <w:rsid w:val="00F70ED5"/>
    <w:rPr>
      <w:rFonts w:ascii="Arial" w:eastAsia="Times New Roman" w:hAnsi="Arial" w:cs="Times New Roman"/>
      <w:sz w:val="24"/>
      <w:szCs w:val="24"/>
      <w:lang w:val="de-DE" w:eastAsia="fr-FR"/>
    </w:rPr>
  </w:style>
  <w:style w:type="character" w:customStyle="1" w:styleId="Titre4Car">
    <w:name w:val="Titre 4 Car"/>
    <w:link w:val="Titre4"/>
    <w:uiPriority w:val="9"/>
    <w:rsid w:val="00F70ED5"/>
    <w:rPr>
      <w:rFonts w:ascii="Arial" w:eastAsia="Times New Roman" w:hAnsi="Arial" w:cs="Times New Roman"/>
      <w:bCs/>
      <w:i/>
      <w:sz w:val="24"/>
      <w:szCs w:val="28"/>
      <w:lang w:val="de-DE" w:eastAsia="fr-FR"/>
    </w:rPr>
  </w:style>
  <w:style w:type="character" w:customStyle="1" w:styleId="Titre5Car">
    <w:name w:val="Titre 5 Car"/>
    <w:link w:val="Titre5"/>
    <w:uiPriority w:val="9"/>
    <w:rsid w:val="00F70ED5"/>
    <w:rPr>
      <w:rFonts w:ascii="Arial" w:eastAsia="Times New Roman" w:hAnsi="Arial" w:cs="Times New Roman"/>
      <w:bCs/>
      <w:i/>
      <w:iCs/>
      <w:sz w:val="24"/>
      <w:szCs w:val="26"/>
      <w:lang w:val="de-DE" w:eastAsia="fr-FR"/>
    </w:rPr>
  </w:style>
  <w:style w:type="character" w:styleId="Lienhypertexte">
    <w:name w:val="Hyperlink"/>
    <w:rsid w:val="00F70ED5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F70ED5"/>
    <w:pPr>
      <w:spacing w:line="260" w:lineRule="exact"/>
    </w:pPr>
    <w:rPr>
      <w:sz w:val="20"/>
    </w:rPr>
  </w:style>
  <w:style w:type="character" w:styleId="Numrodepage">
    <w:name w:val="page number"/>
    <w:semiHidden/>
    <w:rsid w:val="00F70ED5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F70ED5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F70ED5"/>
    <w:pPr>
      <w:spacing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F70ED5"/>
    <w:pPr>
      <w:spacing w:after="180"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08puces">
    <w:name w:val="08_puces"/>
    <w:qFormat/>
    <w:rsid w:val="00F70ED5"/>
    <w:pPr>
      <w:numPr>
        <w:numId w:val="2"/>
      </w:numPr>
      <w:spacing w:line="280" w:lineRule="exact"/>
      <w:ind w:left="227" w:hanging="227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styleId="En-tte">
    <w:name w:val="header"/>
    <w:basedOn w:val="Normal"/>
    <w:link w:val="En-tteCar"/>
    <w:semiHidden/>
    <w:rsid w:val="00F70E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F70ED5"/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styleId="Pieddepage">
    <w:name w:val="footer"/>
    <w:basedOn w:val="Normal"/>
    <w:link w:val="PieddepageCar"/>
    <w:semiHidden/>
    <w:rsid w:val="00F70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F70ED5"/>
    <w:rPr>
      <w:rFonts w:ascii="Times New Roman" w:eastAsia="Times New Roman" w:hAnsi="Times New Roman" w:cs="Times New Roman"/>
      <w:sz w:val="24"/>
      <w:szCs w:val="24"/>
      <w:lang w:val="de-DE" w:eastAsia="fr-FR"/>
    </w:rPr>
  </w:style>
  <w:style w:type="paragraph" w:customStyle="1" w:styleId="rpertoire1">
    <w:name w:val="répertoire_1"/>
    <w:basedOn w:val="TM1"/>
    <w:qFormat/>
    <w:locked/>
    <w:rsid w:val="00F70ED5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puces2">
    <w:name w:val="08_puces_2"/>
    <w:basedOn w:val="Normal"/>
    <w:qFormat/>
    <w:rsid w:val="00F70ED5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F70ED5"/>
    <w:pPr>
      <w:numPr>
        <w:numId w:val="6"/>
      </w:numPr>
      <w:ind w:left="681" w:hanging="227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F70ED5"/>
    <w:pPr>
      <w:spacing w:after="0"/>
    </w:pPr>
  </w:style>
  <w:style w:type="paragraph" w:customStyle="1" w:styleId="03date">
    <w:name w:val="03_date"/>
    <w:basedOn w:val="07atexteprincipal"/>
    <w:qFormat/>
    <w:rsid w:val="00F70ED5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70ED5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70ED5"/>
    <w:rPr>
      <w:i/>
    </w:rPr>
  </w:style>
  <w:style w:type="paragraph" w:customStyle="1" w:styleId="10numrotation">
    <w:name w:val="10_numérotation"/>
    <w:basedOn w:val="Normal"/>
    <w:qFormat/>
    <w:rsid w:val="00F70ED5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F70ED5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F70ED5"/>
    <w:rPr>
      <w:b w:val="0"/>
    </w:rPr>
  </w:style>
  <w:style w:type="paragraph" w:customStyle="1" w:styleId="10bnumrotation2eniveau">
    <w:name w:val="10b_numérotation_2e_niveau"/>
    <w:qFormat/>
    <w:rsid w:val="00F70ED5"/>
    <w:pPr>
      <w:numPr>
        <w:numId w:val="7"/>
      </w:numPr>
      <w:spacing w:line="280" w:lineRule="exact"/>
      <w:ind w:left="738" w:hanging="369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F70ED5"/>
    <w:pPr>
      <w:numPr>
        <w:numId w:val="8"/>
      </w:numPr>
      <w:spacing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F70ED5"/>
    <w:pPr>
      <w:numPr>
        <w:numId w:val="9"/>
      </w:numPr>
      <w:spacing w:line="280" w:lineRule="exac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D60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FD60E0"/>
    <w:rPr>
      <w:rFonts w:ascii="Times New Roman" w:eastAsia="Times New Roman" w:hAnsi="Times New Roman"/>
      <w:lang w:val="de-DE" w:eastAsia="fr-FR"/>
    </w:rPr>
  </w:style>
  <w:style w:type="character" w:styleId="Appelnotedebasdep">
    <w:name w:val="footnote reference"/>
    <w:semiHidden/>
    <w:unhideWhenUsed/>
    <w:rsid w:val="00FD60E0"/>
    <w:rPr>
      <w:vertAlign w:val="superscript"/>
    </w:rPr>
  </w:style>
  <w:style w:type="paragraph" w:customStyle="1" w:styleId="05objet">
    <w:name w:val="05_objet"/>
    <w:qFormat/>
    <w:rsid w:val="00AA0AB8"/>
    <w:pPr>
      <w:spacing w:after="180"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A93"/>
    <w:rPr>
      <w:rFonts w:ascii="Tahoma" w:eastAsia="Times New Roman" w:hAnsi="Tahoma" w:cs="Tahoma"/>
      <w:sz w:val="16"/>
      <w:szCs w:val="16"/>
      <w:lang w:val="de-DE" w:eastAsia="fr-FR"/>
    </w:rPr>
  </w:style>
  <w:style w:type="table" w:styleId="Grilledutableau">
    <w:name w:val="Table Grid"/>
    <w:basedOn w:val="TableauNormal"/>
    <w:uiPriority w:val="59"/>
    <w:rsid w:val="00C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74E2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74E2D"/>
    <w:rPr>
      <w:rFonts w:ascii="Times New Roman" w:eastAsia="Times New Roman" w:hAnsi="Times New Roman"/>
      <w:lang w:val="de-DE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74E2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05F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5F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5FF0"/>
    <w:rPr>
      <w:rFonts w:ascii="Times New Roman" w:eastAsia="Times New Roman" w:hAnsi="Times New Roman"/>
      <w:lang w:val="de-DE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F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FF0"/>
    <w:rPr>
      <w:rFonts w:ascii="Times New Roman" w:eastAsia="Times New Roman" w:hAnsi="Times New Roman"/>
      <w:b/>
      <w:bCs/>
      <w:lang w:val="de-D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gration@fr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580FA4A1-5B64-4349-B123-3E8A5351CCC2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2663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integration@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coG</dc:creator>
  <cp:lastModifiedBy>Jordan Samuel</cp:lastModifiedBy>
  <cp:revision>10</cp:revision>
  <cp:lastPrinted>2018-03-29T05:58:00Z</cp:lastPrinted>
  <dcterms:created xsi:type="dcterms:W3CDTF">2021-12-13T09:49:00Z</dcterms:created>
  <dcterms:modified xsi:type="dcterms:W3CDTF">2023-12-15T15:11:00Z</dcterms:modified>
</cp:coreProperties>
</file>